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01" w:rsidRPr="00ED362A" w:rsidRDefault="001B5922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B21162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3E6801"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УТВЕРЖДАЮ:</w:t>
      </w:r>
    </w:p>
    <w:p w:rsidR="003E6801" w:rsidRPr="00ED362A" w:rsidRDefault="00A34F99" w:rsidP="00A34F99">
      <w:pPr>
        <w:tabs>
          <w:tab w:val="left" w:pos="4708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уководитель Регионального центра выявления и поддержки одаренных детей в Белгородской области</w:t>
      </w:r>
    </w:p>
    <w:p w:rsidR="003E6801" w:rsidRPr="00ED362A" w:rsidRDefault="003E6801" w:rsidP="00ED362A">
      <w:pPr>
        <w:tabs>
          <w:tab w:val="left" w:pos="4708"/>
        </w:tabs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_</w:t>
      </w:r>
      <w:r w:rsidR="00A34F9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__________ </w:t>
      </w:r>
      <w:r w:rsidR="00A34F9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Е.В.</w:t>
      </w:r>
      <w:r w:rsidR="00A34F9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4F9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ингатуллина</w:t>
      </w:r>
      <w:proofErr w:type="spellEnd"/>
      <w:r w:rsidR="00A34F9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E6801" w:rsidRPr="00ED362A" w:rsidRDefault="00B21162" w:rsidP="00ED362A">
      <w:pPr>
        <w:spacing w:after="0" w:line="240" w:lineRule="auto"/>
        <w:ind w:left="567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E6801" w:rsidRPr="00ED362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3E6801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="001F6AA1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E6801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3E6801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21 года</w:t>
      </w:r>
    </w:p>
    <w:p w:rsidR="003E6801" w:rsidRDefault="003E6801" w:rsidP="001B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E6801" w:rsidRDefault="00375EA0" w:rsidP="001B59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30166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362E07" w:rsidRDefault="001E38C9" w:rsidP="001B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 </w:t>
      </w:r>
      <w:r w:rsidR="000F43A5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AE66C0" w:rsidRPr="00680595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0F43A5" w:rsidRDefault="009626F1" w:rsidP="00962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70E11">
        <w:rPr>
          <w:rFonts w:ascii="Times New Roman" w:hAnsi="Times New Roman" w:cs="Times New Roman"/>
          <w:b/>
          <w:sz w:val="28"/>
          <w:szCs w:val="28"/>
        </w:rPr>
        <w:t>«</w:t>
      </w:r>
      <w:r w:rsidR="00CB1C64">
        <w:rPr>
          <w:rFonts w:ascii="Times New Roman" w:hAnsi="Times New Roman" w:cs="Times New Roman"/>
          <w:b/>
          <w:sz w:val="28"/>
          <w:szCs w:val="28"/>
        </w:rPr>
        <w:t>Путь к Олимпу</w:t>
      </w:r>
      <w:r w:rsidR="00E67410">
        <w:rPr>
          <w:rFonts w:ascii="Times New Roman" w:hAnsi="Times New Roman" w:cs="Times New Roman"/>
          <w:b/>
          <w:sz w:val="28"/>
          <w:szCs w:val="28"/>
        </w:rPr>
        <w:t>: химия»</w:t>
      </w:r>
    </w:p>
    <w:p w:rsidR="00AE66C0" w:rsidRPr="00680595" w:rsidRDefault="00AE66C0" w:rsidP="001B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A0" w:rsidRPr="00680595" w:rsidRDefault="00B21162" w:rsidP="00B2116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r w:rsidR="00375EA0"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правление: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ука</w:t>
      </w:r>
      <w:r w:rsidR="00375EA0" w:rsidRPr="0068059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375EA0" w:rsidRPr="00680595" w:rsidRDefault="00375EA0" w:rsidP="001B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3DF" w:rsidRPr="00680595" w:rsidRDefault="00114BDA" w:rsidP="001B5922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5EA0" w:rsidRPr="00680595" w:rsidRDefault="00375EA0" w:rsidP="00375EA0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BDA" w:rsidRPr="00680595" w:rsidRDefault="00114BDA" w:rsidP="00FB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</w:t>
      </w:r>
      <w:r w:rsidR="002C0EEE" w:rsidRPr="0068059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70E11">
        <w:rPr>
          <w:rFonts w:ascii="Times New Roman" w:hAnsi="Times New Roman" w:cs="Times New Roman"/>
          <w:sz w:val="28"/>
          <w:szCs w:val="28"/>
        </w:rPr>
        <w:t>о</w:t>
      </w:r>
      <w:r w:rsidR="00B21162">
        <w:rPr>
          <w:rFonts w:ascii="Times New Roman" w:hAnsi="Times New Roman" w:cs="Times New Roman"/>
          <w:sz w:val="28"/>
          <w:szCs w:val="28"/>
        </w:rPr>
        <w:t xml:space="preserve">чной </w:t>
      </w:r>
      <w:r w:rsidR="00E5011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D70E11" w:rsidRPr="00D70E11">
        <w:rPr>
          <w:rFonts w:ascii="Times New Roman" w:hAnsi="Times New Roman" w:cs="Times New Roman"/>
          <w:sz w:val="28"/>
          <w:szCs w:val="28"/>
        </w:rPr>
        <w:t xml:space="preserve"> «</w:t>
      </w:r>
      <w:r w:rsidR="00FD018C">
        <w:rPr>
          <w:rFonts w:ascii="Times New Roman" w:hAnsi="Times New Roman" w:cs="Times New Roman"/>
          <w:sz w:val="28"/>
          <w:szCs w:val="28"/>
        </w:rPr>
        <w:t>Путь к Олимпу</w:t>
      </w:r>
      <w:r w:rsidR="005E6047">
        <w:rPr>
          <w:rFonts w:ascii="Times New Roman" w:hAnsi="Times New Roman" w:cs="Times New Roman"/>
          <w:sz w:val="28"/>
          <w:szCs w:val="28"/>
        </w:rPr>
        <w:t>: химия</w:t>
      </w:r>
      <w:r w:rsidR="00D70E11">
        <w:rPr>
          <w:rFonts w:ascii="Times New Roman" w:hAnsi="Times New Roman" w:cs="Times New Roman"/>
          <w:sz w:val="28"/>
          <w:szCs w:val="28"/>
        </w:rPr>
        <w:t>»</w:t>
      </w:r>
      <w:r w:rsidR="00434649">
        <w:rPr>
          <w:rFonts w:ascii="Times New Roman" w:hAnsi="Times New Roman" w:cs="Times New Roman"/>
          <w:sz w:val="28"/>
          <w:szCs w:val="28"/>
        </w:rPr>
        <w:t xml:space="preserve"> по</w:t>
      </w:r>
      <w:r w:rsidR="00D70E11">
        <w:rPr>
          <w:rFonts w:ascii="Times New Roman" w:hAnsi="Times New Roman" w:cs="Times New Roman"/>
          <w:sz w:val="28"/>
          <w:szCs w:val="28"/>
        </w:rPr>
        <w:t xml:space="preserve"> </w:t>
      </w:r>
      <w:r w:rsidR="00797991" w:rsidRPr="00680595">
        <w:rPr>
          <w:rFonts w:ascii="Times New Roman" w:hAnsi="Times New Roman" w:cs="Times New Roman"/>
          <w:sz w:val="28"/>
          <w:szCs w:val="28"/>
        </w:rPr>
        <w:t>направлению</w:t>
      </w:r>
      <w:r w:rsidR="001E38C9">
        <w:rPr>
          <w:rFonts w:ascii="Times New Roman" w:hAnsi="Times New Roman" w:cs="Times New Roman"/>
          <w:sz w:val="28"/>
          <w:szCs w:val="28"/>
        </w:rPr>
        <w:t xml:space="preserve"> «</w:t>
      </w:r>
      <w:r w:rsidR="00B21162">
        <w:rPr>
          <w:rFonts w:ascii="Times New Roman" w:hAnsi="Times New Roman" w:cs="Times New Roman"/>
          <w:sz w:val="28"/>
          <w:szCs w:val="28"/>
        </w:rPr>
        <w:t>Наука</w:t>
      </w:r>
      <w:r w:rsidR="001E38C9">
        <w:rPr>
          <w:rFonts w:ascii="Times New Roman" w:hAnsi="Times New Roman" w:cs="Times New Roman"/>
          <w:sz w:val="28"/>
          <w:szCs w:val="28"/>
        </w:rPr>
        <w:t>»</w:t>
      </w:r>
      <w:r w:rsidR="00797991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Pr="006805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а),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оводимой структурным подразделением «Региональный центр выявления и поддержки одаренных детей в Белгородской области» ОГАОУ ОК «Алгоритм Успеха» (далее – Центр), а также </w:t>
      </w:r>
      <w:r w:rsidRPr="00680595">
        <w:rPr>
          <w:rFonts w:ascii="Times New Roman" w:hAnsi="Times New Roman" w:cs="Times New Roman"/>
          <w:sz w:val="28"/>
          <w:szCs w:val="28"/>
        </w:rPr>
        <w:t xml:space="preserve">методическое и финансовое обеспечение </w:t>
      </w:r>
      <w:r w:rsidR="00223E0A"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>рограммы.</w:t>
      </w:r>
    </w:p>
    <w:p w:rsidR="00114BDA" w:rsidRPr="00E42E0B" w:rsidRDefault="00114BDA" w:rsidP="00375E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1.2. </w:t>
      </w:r>
      <w:r w:rsidR="00223E0A" w:rsidRPr="00E42E0B">
        <w:rPr>
          <w:rFonts w:ascii="Times New Roman" w:hAnsi="Times New Roman" w:cs="Times New Roman"/>
          <w:sz w:val="28"/>
          <w:szCs w:val="28"/>
        </w:rPr>
        <w:t>П</w:t>
      </w:r>
      <w:r w:rsidRPr="00E42E0B">
        <w:rPr>
          <w:rFonts w:ascii="Times New Roman" w:hAnsi="Times New Roman" w:cs="Times New Roman"/>
          <w:sz w:val="28"/>
          <w:szCs w:val="28"/>
        </w:rPr>
        <w:t xml:space="preserve">рограмма проводится </w:t>
      </w:r>
      <w:r w:rsidR="002C0EEE" w:rsidRPr="00E42E0B">
        <w:rPr>
          <w:rFonts w:ascii="Times New Roman" w:hAnsi="Times New Roman" w:cs="Times New Roman"/>
          <w:sz w:val="28"/>
          <w:szCs w:val="28"/>
        </w:rPr>
        <w:t xml:space="preserve">в </w:t>
      </w:r>
      <w:r w:rsidR="00375EA0" w:rsidRPr="00E42E0B">
        <w:rPr>
          <w:rFonts w:ascii="Times New Roman" w:hAnsi="Times New Roman" w:cs="Times New Roman"/>
          <w:sz w:val="28"/>
          <w:szCs w:val="28"/>
        </w:rPr>
        <w:t>оч</w:t>
      </w:r>
      <w:r w:rsidR="00DE29F1" w:rsidRPr="00E42E0B">
        <w:rPr>
          <w:rFonts w:ascii="Times New Roman" w:hAnsi="Times New Roman" w:cs="Times New Roman"/>
          <w:sz w:val="28"/>
          <w:szCs w:val="28"/>
        </w:rPr>
        <w:t>но</w:t>
      </w:r>
      <w:r w:rsidR="00366A2C" w:rsidRPr="00E42E0B">
        <w:rPr>
          <w:rFonts w:ascii="Times New Roman" w:hAnsi="Times New Roman" w:cs="Times New Roman"/>
          <w:sz w:val="28"/>
          <w:szCs w:val="28"/>
        </w:rPr>
        <w:t>м</w:t>
      </w:r>
      <w:r w:rsidR="002C0EEE" w:rsidRPr="00E42E0B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Pr="00E42E0B">
        <w:rPr>
          <w:rFonts w:ascii="Times New Roman" w:hAnsi="Times New Roman" w:cs="Times New Roman"/>
          <w:sz w:val="28"/>
          <w:szCs w:val="28"/>
        </w:rPr>
        <w:t xml:space="preserve"> с</w:t>
      </w:r>
      <w:r w:rsidR="00FD018C">
        <w:rPr>
          <w:rFonts w:ascii="Times New Roman" w:hAnsi="Times New Roman" w:cs="Times New Roman"/>
          <w:sz w:val="28"/>
          <w:szCs w:val="28"/>
        </w:rPr>
        <w:t xml:space="preserve"> 09</w:t>
      </w:r>
      <w:r w:rsidR="001F6AA1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B21162">
        <w:rPr>
          <w:rFonts w:ascii="Times New Roman" w:hAnsi="Times New Roman" w:cs="Times New Roman"/>
          <w:sz w:val="28"/>
          <w:szCs w:val="28"/>
        </w:rPr>
        <w:t>октября</w:t>
      </w:r>
      <w:r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E42E0B">
        <w:rPr>
          <w:rFonts w:ascii="Times New Roman" w:hAnsi="Times New Roman" w:cs="Times New Roman"/>
          <w:sz w:val="28"/>
          <w:szCs w:val="28"/>
        </w:rPr>
        <w:t xml:space="preserve">по </w:t>
      </w:r>
      <w:r w:rsidR="00FD018C">
        <w:rPr>
          <w:rFonts w:ascii="Times New Roman" w:hAnsi="Times New Roman" w:cs="Times New Roman"/>
          <w:sz w:val="28"/>
          <w:szCs w:val="28"/>
        </w:rPr>
        <w:t>15</w:t>
      </w:r>
      <w:r w:rsidR="001F6AA1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B2116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D08BD" w:rsidRPr="00E42E0B">
        <w:rPr>
          <w:rFonts w:ascii="Times New Roman" w:hAnsi="Times New Roman" w:cs="Times New Roman"/>
          <w:sz w:val="28"/>
          <w:szCs w:val="28"/>
        </w:rPr>
        <w:t>2021</w:t>
      </w:r>
      <w:r w:rsidR="00375EA0" w:rsidRPr="00E42E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EA0" w:rsidRPr="00E42E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 w:rsidR="00375EA0" w:rsidRPr="00057B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зе</w:t>
      </w:r>
      <w:r w:rsidR="00E850A3" w:rsidRPr="00057B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D018C" w:rsidRPr="00057B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ХТУ им. Д.И</w:t>
      </w:r>
      <w:r w:rsidR="00E6741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FD018C" w:rsidRPr="00057B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нделеева</w:t>
      </w:r>
      <w:r w:rsidR="00FC7C22" w:rsidRPr="00057B5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934F0" w:rsidRPr="00680595" w:rsidRDefault="001934F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1.3. Общее количество участников </w:t>
      </w:r>
      <w:r w:rsidR="00891C4F" w:rsidRPr="00E42E0B">
        <w:rPr>
          <w:rFonts w:ascii="Times New Roman" w:hAnsi="Times New Roman" w:cs="Times New Roman"/>
          <w:sz w:val="28"/>
          <w:szCs w:val="28"/>
        </w:rPr>
        <w:t>П</w:t>
      </w:r>
      <w:r w:rsidR="00C12CAF" w:rsidRPr="00E42E0B">
        <w:rPr>
          <w:rFonts w:ascii="Times New Roman" w:hAnsi="Times New Roman" w:cs="Times New Roman"/>
          <w:sz w:val="28"/>
          <w:szCs w:val="28"/>
        </w:rPr>
        <w:t>рограммы</w:t>
      </w:r>
      <w:r w:rsidR="00891C4F" w:rsidRPr="00E42E0B">
        <w:rPr>
          <w:rFonts w:ascii="Times New Roman" w:hAnsi="Times New Roman" w:cs="Times New Roman"/>
          <w:sz w:val="28"/>
          <w:szCs w:val="28"/>
        </w:rPr>
        <w:t xml:space="preserve"> - </w:t>
      </w:r>
      <w:r w:rsidR="00FD018C">
        <w:rPr>
          <w:rFonts w:ascii="Times New Roman" w:hAnsi="Times New Roman" w:cs="Times New Roman"/>
          <w:sz w:val="28"/>
          <w:szCs w:val="28"/>
        </w:rPr>
        <w:t>10</w:t>
      </w:r>
      <w:r w:rsidR="00C12CAF" w:rsidRPr="00E42E0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75EA0" w:rsidRPr="00680595" w:rsidRDefault="00E67410" w:rsidP="00E67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A34F9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375EA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68059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595">
        <w:rPr>
          <w:rFonts w:ascii="Times New Roman" w:hAnsi="Times New Roman" w:cs="Times New Roman"/>
          <w:sz w:val="28"/>
          <w:szCs w:val="28"/>
        </w:rPr>
        <w:t xml:space="preserve">рограмме приглашаются обучающиеся </w:t>
      </w:r>
      <w:r>
        <w:rPr>
          <w:rFonts w:ascii="Times New Roman" w:hAnsi="Times New Roman" w:cs="Times New Roman"/>
          <w:sz w:val="28"/>
          <w:szCs w:val="28"/>
        </w:rPr>
        <w:t>9-11</w:t>
      </w:r>
      <w:r w:rsidRPr="00737DD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68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Pr="00680595">
        <w:rPr>
          <w:rFonts w:ascii="Times New Roman" w:hAnsi="Times New Roman" w:cs="Times New Roman"/>
          <w:sz w:val="28"/>
          <w:szCs w:val="28"/>
        </w:rPr>
        <w:t xml:space="preserve"> Белгородской области, имеющие </w:t>
      </w:r>
      <w:r>
        <w:rPr>
          <w:rFonts w:ascii="Times New Roman" w:hAnsi="Times New Roman" w:cs="Times New Roman"/>
          <w:sz w:val="28"/>
          <w:szCs w:val="28"/>
        </w:rPr>
        <w:t xml:space="preserve">статус призера или победителя регионального </w:t>
      </w:r>
      <w:r w:rsidR="00A34F99">
        <w:rPr>
          <w:rFonts w:ascii="Times New Roman" w:hAnsi="Times New Roman" w:cs="Times New Roman"/>
          <w:sz w:val="28"/>
          <w:szCs w:val="28"/>
        </w:rPr>
        <w:t>этапа всероссийской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A34F99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химии.</w:t>
      </w:r>
    </w:p>
    <w:p w:rsidR="001934F0" w:rsidRPr="00680595" w:rsidRDefault="00375EA0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5</w:t>
      </w:r>
      <w:r w:rsidR="001934F0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E6741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ь участие в </w:t>
      </w:r>
      <w:r w:rsidR="00E67410">
        <w:rPr>
          <w:rFonts w:ascii="Times New Roman" w:hAnsi="Times New Roman" w:cs="Times New Roman"/>
          <w:sz w:val="28"/>
          <w:szCs w:val="28"/>
        </w:rPr>
        <w:t>П</w:t>
      </w:r>
      <w:r w:rsidR="00E67410" w:rsidRPr="00680595">
        <w:rPr>
          <w:rFonts w:ascii="Times New Roman" w:hAnsi="Times New Roman" w:cs="Times New Roman"/>
          <w:sz w:val="28"/>
          <w:szCs w:val="28"/>
        </w:rPr>
        <w:t>рограмм</w:t>
      </w:r>
      <w:r w:rsidR="00E67410">
        <w:rPr>
          <w:rFonts w:ascii="Times New Roman" w:hAnsi="Times New Roman" w:cs="Times New Roman"/>
          <w:sz w:val="28"/>
          <w:szCs w:val="28"/>
        </w:rPr>
        <w:t>е</w:t>
      </w:r>
      <w:r w:rsidR="00E6741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гут только </w:t>
      </w:r>
      <w:r w:rsidR="00E6741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бучающиеся, </w:t>
      </w:r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ющие статус призера или победителя регионального этапа олимпиад по химии и </w:t>
      </w:r>
      <w:r w:rsidR="00E6741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зарегистрировавшиеся в указанные сроки по ссылке</w:t>
      </w:r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транице </w:t>
      </w:r>
      <w:r w:rsidR="00E67410" w:rsidRPr="00E85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 </w:t>
      </w:r>
      <w:hyperlink r:id="rId8" w:history="1">
        <w:r w:rsidR="00A34F99" w:rsidRPr="001D17D0">
          <w:rPr>
            <w:rStyle w:val="a5"/>
            <w:rFonts w:ascii="Times New Roman" w:eastAsia="Calibri" w:hAnsi="Times New Roman" w:cs="Times New Roman"/>
            <w:sz w:val="28"/>
            <w:szCs w:val="28"/>
          </w:rPr>
          <w:t>http://aucentr.ru/smena27/</w:t>
        </w:r>
      </w:hyperlink>
      <w:r w:rsidR="00A34F99" w:rsidRPr="00A34F99">
        <w:rPr>
          <w:rStyle w:val="a5"/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34F99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</w:t>
      </w:r>
      <w:r w:rsidR="00E67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F99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E6741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шедшие конкурсный отбор Центра.</w:t>
      </w:r>
    </w:p>
    <w:p w:rsidR="00EE63AD" w:rsidRPr="00680595" w:rsidRDefault="00327D55" w:rsidP="00EE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6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Прием обучающихся на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366A2C" w:rsidRPr="00680595">
        <w:rPr>
          <w:rFonts w:ascii="Times New Roman" w:hAnsi="Times New Roman" w:cs="Times New Roman"/>
          <w:sz w:val="28"/>
          <w:szCs w:val="28"/>
        </w:rPr>
        <w:t>рограмму осуществляется на основании</w:t>
      </w:r>
      <w:r w:rsidR="00E67410">
        <w:rPr>
          <w:rFonts w:ascii="Times New Roman" w:hAnsi="Times New Roman" w:cs="Times New Roman"/>
          <w:sz w:val="28"/>
          <w:szCs w:val="28"/>
        </w:rPr>
        <w:t xml:space="preserve"> Порядка комплектования Центра и</w:t>
      </w:r>
      <w:r w:rsidR="00366A2C" w:rsidRPr="00680595">
        <w:rPr>
          <w:rFonts w:ascii="Times New Roman" w:hAnsi="Times New Roman" w:cs="Times New Roman"/>
          <w:sz w:val="28"/>
          <w:szCs w:val="28"/>
        </w:rPr>
        <w:t xml:space="preserve"> результатов индивидуального отбора, проводимого Центром.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Персональный состав участников </w:t>
      </w:r>
      <w:r w:rsidR="00891C4F">
        <w:rPr>
          <w:rFonts w:ascii="Times New Roman" w:hAnsi="Times New Roman" w:cs="Times New Roman"/>
          <w:sz w:val="28"/>
          <w:szCs w:val="28"/>
        </w:rPr>
        <w:t>П</w:t>
      </w:r>
      <w:r w:rsidR="00114BDA" w:rsidRPr="00680595">
        <w:rPr>
          <w:rFonts w:ascii="Times New Roman" w:hAnsi="Times New Roman" w:cs="Times New Roman"/>
          <w:sz w:val="28"/>
          <w:szCs w:val="28"/>
        </w:rPr>
        <w:t>рограммы</w:t>
      </w:r>
      <w:r w:rsidR="00D75F92" w:rsidRPr="00680595">
        <w:rPr>
          <w:rFonts w:ascii="Times New Roman" w:hAnsi="Times New Roman" w:cs="Times New Roman"/>
          <w:sz w:val="28"/>
          <w:szCs w:val="28"/>
        </w:rPr>
        <w:t xml:space="preserve"> 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EE63AD" w:rsidRPr="00680595">
        <w:rPr>
          <w:rFonts w:ascii="Times New Roman" w:hAnsi="Times New Roman" w:cs="Times New Roman"/>
          <w:sz w:val="28"/>
          <w:szCs w:val="28"/>
        </w:rPr>
        <w:t xml:space="preserve"> с участием членов </w:t>
      </w:r>
      <w:r w:rsidR="00C12CAF" w:rsidRPr="00680595">
        <w:rPr>
          <w:rFonts w:ascii="Times New Roman" w:hAnsi="Times New Roman" w:cs="Times New Roman"/>
          <w:sz w:val="28"/>
          <w:szCs w:val="28"/>
        </w:rPr>
        <w:t>Э</w:t>
      </w:r>
      <w:r w:rsidR="00EE63AD" w:rsidRPr="00680595">
        <w:rPr>
          <w:rFonts w:ascii="Times New Roman" w:hAnsi="Times New Roman" w:cs="Times New Roman"/>
          <w:sz w:val="28"/>
          <w:szCs w:val="28"/>
        </w:rPr>
        <w:t>кспертного совета по направлению</w:t>
      </w:r>
      <w:r w:rsidR="00891C4F">
        <w:rPr>
          <w:rFonts w:ascii="Times New Roman" w:hAnsi="Times New Roman" w:cs="Times New Roman"/>
          <w:sz w:val="28"/>
          <w:szCs w:val="28"/>
        </w:rPr>
        <w:t xml:space="preserve"> «</w:t>
      </w:r>
      <w:r w:rsidR="00FD018C">
        <w:rPr>
          <w:rFonts w:ascii="Times New Roman" w:hAnsi="Times New Roman" w:cs="Times New Roman"/>
          <w:sz w:val="28"/>
          <w:szCs w:val="28"/>
        </w:rPr>
        <w:t>Наука</w:t>
      </w:r>
      <w:r w:rsidR="00891C4F">
        <w:rPr>
          <w:rFonts w:ascii="Times New Roman" w:hAnsi="Times New Roman" w:cs="Times New Roman"/>
          <w:sz w:val="28"/>
          <w:szCs w:val="28"/>
        </w:rPr>
        <w:t>»</w:t>
      </w:r>
      <w:r w:rsidR="00C12CAF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F55B7" w:rsidRPr="00680595" w:rsidRDefault="00327D55" w:rsidP="0037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>1.7</w:t>
      </w:r>
      <w:r w:rsidR="00114BDA" w:rsidRPr="00680595">
        <w:rPr>
          <w:rFonts w:ascii="Times New Roman" w:hAnsi="Times New Roman" w:cs="Times New Roman"/>
          <w:sz w:val="28"/>
          <w:szCs w:val="28"/>
        </w:rPr>
        <w:t xml:space="preserve">. 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и кадровое сопровождение </w:t>
      </w:r>
      <w:r w:rsidR="00F755B1">
        <w:rPr>
          <w:rFonts w:ascii="Times New Roman" w:hAnsi="Times New Roman" w:cs="Times New Roman"/>
          <w:sz w:val="28"/>
          <w:szCs w:val="28"/>
        </w:rPr>
        <w:t>П</w:t>
      </w:r>
      <w:r w:rsidR="00FA08FD" w:rsidRPr="00680595">
        <w:rPr>
          <w:rFonts w:ascii="Times New Roman" w:hAnsi="Times New Roman" w:cs="Times New Roman"/>
          <w:sz w:val="28"/>
          <w:szCs w:val="28"/>
        </w:rPr>
        <w:t xml:space="preserve">рограммы осуществляют сотрудники </w:t>
      </w:r>
      <w:r w:rsidR="00366A2C" w:rsidRPr="00680595">
        <w:rPr>
          <w:rFonts w:ascii="Times New Roman" w:hAnsi="Times New Roman" w:cs="Times New Roman"/>
          <w:sz w:val="28"/>
          <w:szCs w:val="28"/>
        </w:rPr>
        <w:t>Центра</w:t>
      </w:r>
      <w:r w:rsidR="00FA08FD" w:rsidRPr="00680595">
        <w:rPr>
          <w:rFonts w:ascii="Times New Roman" w:hAnsi="Times New Roman" w:cs="Times New Roman"/>
          <w:sz w:val="28"/>
          <w:szCs w:val="28"/>
        </w:rPr>
        <w:t>.</w:t>
      </w: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47" w:rsidRDefault="005E6047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47" w:rsidRDefault="005E6047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047" w:rsidRDefault="005E6047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5B7" w:rsidRPr="00680595" w:rsidRDefault="00114BDA" w:rsidP="00375E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и задачи </w:t>
      </w:r>
      <w:r w:rsidR="00891C4F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E6047" w:rsidRDefault="005E6047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C64" w:rsidRDefault="00375EA0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0B">
        <w:rPr>
          <w:rFonts w:ascii="Times New Roman" w:hAnsi="Times New Roman" w:cs="Times New Roman"/>
          <w:b/>
          <w:sz w:val="28"/>
          <w:szCs w:val="28"/>
        </w:rPr>
        <w:t>Цель</w:t>
      </w:r>
      <w:r w:rsidRPr="00E42E0B">
        <w:rPr>
          <w:rFonts w:ascii="Times New Roman" w:hAnsi="Times New Roman" w:cs="Times New Roman"/>
          <w:sz w:val="28"/>
          <w:szCs w:val="28"/>
        </w:rPr>
        <w:t>:</w:t>
      </w:r>
      <w:r w:rsidR="00891C4F" w:rsidRPr="00E42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0D8B" w:rsidRPr="00E42E0B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9626F1">
        <w:rPr>
          <w:rFonts w:ascii="Times New Roman" w:hAnsi="Times New Roman" w:cs="Times New Roman"/>
          <w:sz w:val="28"/>
          <w:szCs w:val="28"/>
        </w:rPr>
        <w:t xml:space="preserve"> углубление знаний по химии</w:t>
      </w:r>
      <w:r w:rsidR="001A43DB">
        <w:rPr>
          <w:rFonts w:ascii="Times New Roman" w:hAnsi="Times New Roman" w:cs="Times New Roman"/>
          <w:sz w:val="28"/>
          <w:szCs w:val="28"/>
        </w:rPr>
        <w:t>, а также на</w:t>
      </w:r>
      <w:r w:rsidR="000D0D8B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FD018C">
        <w:rPr>
          <w:rFonts w:ascii="Times New Roman" w:hAnsi="Times New Roman" w:cs="Times New Roman"/>
          <w:sz w:val="28"/>
          <w:szCs w:val="28"/>
        </w:rPr>
        <w:t xml:space="preserve">решение нестандартных задач по узким направлениям химической науки, анализ наиболее сложных </w:t>
      </w:r>
      <w:r w:rsidR="00A95B93">
        <w:rPr>
          <w:rFonts w:ascii="Times New Roman" w:hAnsi="Times New Roman" w:cs="Times New Roman"/>
          <w:sz w:val="28"/>
          <w:szCs w:val="28"/>
        </w:rPr>
        <w:t>вопросов</w:t>
      </w:r>
      <w:r w:rsidR="00FD018C">
        <w:rPr>
          <w:rFonts w:ascii="Times New Roman" w:hAnsi="Times New Roman" w:cs="Times New Roman"/>
          <w:sz w:val="28"/>
          <w:szCs w:val="28"/>
        </w:rPr>
        <w:t xml:space="preserve"> по всем разделам химии</w:t>
      </w:r>
      <w:r w:rsidR="00A95B93">
        <w:rPr>
          <w:rFonts w:ascii="Times New Roman" w:hAnsi="Times New Roman" w:cs="Times New Roman"/>
          <w:sz w:val="28"/>
          <w:szCs w:val="28"/>
        </w:rPr>
        <w:t xml:space="preserve"> и отработку заданий экспериментального тура.</w:t>
      </w:r>
      <w:r w:rsidR="000D0D8B" w:rsidRPr="00E42E0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A43DB" w:rsidRDefault="001A43DB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EEE" w:rsidRDefault="002C0EEE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C6681C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 xml:space="preserve">рограммы: </w:t>
      </w:r>
    </w:p>
    <w:p w:rsidR="00E67410" w:rsidRDefault="00E67410" w:rsidP="00E674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E38C9" w:rsidRPr="00E42E0B">
        <w:rPr>
          <w:rFonts w:ascii="Times New Roman" w:hAnsi="Times New Roman" w:cs="Times New Roman"/>
          <w:sz w:val="28"/>
          <w:szCs w:val="28"/>
        </w:rPr>
        <w:t>формир</w:t>
      </w:r>
      <w:r w:rsidR="001F6AA1" w:rsidRPr="00E42E0B">
        <w:rPr>
          <w:rFonts w:ascii="Times New Roman" w:hAnsi="Times New Roman" w:cs="Times New Roman"/>
          <w:sz w:val="28"/>
          <w:szCs w:val="28"/>
        </w:rPr>
        <w:t>ование у обучающихся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A95B93">
        <w:rPr>
          <w:rFonts w:ascii="Times New Roman" w:hAnsi="Times New Roman" w:cs="Times New Roman"/>
          <w:sz w:val="28"/>
          <w:szCs w:val="28"/>
        </w:rPr>
        <w:t>химии как науке</w:t>
      </w:r>
      <w:r w:rsidR="00E850A3">
        <w:rPr>
          <w:rFonts w:ascii="Times New Roman" w:hAnsi="Times New Roman" w:cs="Times New Roman"/>
          <w:sz w:val="28"/>
          <w:szCs w:val="28"/>
        </w:rPr>
        <w:t>;</w:t>
      </w:r>
      <w:r w:rsidRPr="00E67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410" w:rsidRDefault="00E67410" w:rsidP="00E67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A4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мения</w:t>
      </w:r>
      <w:r w:rsidRPr="00E42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о ориентироваться в теории различных разделов химии; </w:t>
      </w:r>
    </w:p>
    <w:p w:rsidR="00E67410" w:rsidRDefault="00E67410" w:rsidP="00E67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рактических навыков решения олимпиадных заданий;</w:t>
      </w:r>
    </w:p>
    <w:p w:rsidR="001E38C9" w:rsidRPr="00E42E0B" w:rsidRDefault="00E67410" w:rsidP="00E67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8C9" w:rsidRPr="00E42E0B">
        <w:rPr>
          <w:rFonts w:ascii="Times New Roman" w:hAnsi="Times New Roman" w:cs="Times New Roman"/>
          <w:sz w:val="28"/>
          <w:szCs w:val="28"/>
        </w:rPr>
        <w:t>выявление и развитие способностей</w:t>
      </w:r>
      <w:r w:rsidR="00A95B93">
        <w:rPr>
          <w:rFonts w:ascii="Times New Roman" w:hAnsi="Times New Roman" w:cs="Times New Roman"/>
          <w:sz w:val="28"/>
          <w:szCs w:val="28"/>
        </w:rPr>
        <w:t xml:space="preserve"> к решению сложных </w:t>
      </w:r>
      <w:r w:rsidR="00102B2D">
        <w:rPr>
          <w:rFonts w:ascii="Times New Roman" w:hAnsi="Times New Roman" w:cs="Times New Roman"/>
          <w:sz w:val="28"/>
          <w:szCs w:val="28"/>
        </w:rPr>
        <w:t xml:space="preserve">олимпиадных   </w:t>
      </w:r>
      <w:r w:rsidR="00A95B93">
        <w:rPr>
          <w:rFonts w:ascii="Times New Roman" w:hAnsi="Times New Roman" w:cs="Times New Roman"/>
          <w:sz w:val="28"/>
          <w:szCs w:val="28"/>
        </w:rPr>
        <w:t>задач по химии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>- ориентация на профессии, с</w:t>
      </w:r>
      <w:r w:rsidR="00E50119" w:rsidRPr="00E42E0B">
        <w:rPr>
          <w:rFonts w:ascii="Times New Roman" w:hAnsi="Times New Roman" w:cs="Times New Roman"/>
          <w:sz w:val="28"/>
          <w:szCs w:val="28"/>
        </w:rPr>
        <w:t xml:space="preserve">ущественным образом связанные с </w:t>
      </w:r>
      <w:r w:rsidR="00A95B93">
        <w:rPr>
          <w:rFonts w:ascii="Times New Roman" w:hAnsi="Times New Roman" w:cs="Times New Roman"/>
          <w:sz w:val="28"/>
          <w:szCs w:val="28"/>
        </w:rPr>
        <w:t>химическими науками</w:t>
      </w:r>
      <w:r w:rsidRPr="00E42E0B">
        <w:rPr>
          <w:rFonts w:ascii="Times New Roman" w:hAnsi="Times New Roman" w:cs="Times New Roman"/>
          <w:sz w:val="28"/>
          <w:szCs w:val="28"/>
        </w:rPr>
        <w:t>;</w:t>
      </w:r>
    </w:p>
    <w:p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 xml:space="preserve">- выработка настойчивости в достижении поставленной цели; </w:t>
      </w:r>
    </w:p>
    <w:p w:rsidR="001E38C9" w:rsidRPr="00E42E0B" w:rsidRDefault="005E6047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мекалки,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 трудолюбия</w:t>
      </w:r>
      <w:r w:rsidR="00102B2D">
        <w:rPr>
          <w:rFonts w:ascii="Times New Roman" w:hAnsi="Times New Roman" w:cs="Times New Roman"/>
          <w:sz w:val="28"/>
          <w:szCs w:val="28"/>
        </w:rPr>
        <w:t xml:space="preserve"> и эрудиции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38C9" w:rsidRPr="00E42E0B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E0B">
        <w:rPr>
          <w:rFonts w:ascii="Times New Roman" w:hAnsi="Times New Roman" w:cs="Times New Roman"/>
          <w:sz w:val="28"/>
          <w:szCs w:val="28"/>
        </w:rPr>
        <w:t>- развитие волевых</w:t>
      </w:r>
      <w:r w:rsidR="00102B2D">
        <w:rPr>
          <w:rFonts w:ascii="Times New Roman" w:hAnsi="Times New Roman" w:cs="Times New Roman"/>
          <w:sz w:val="28"/>
          <w:szCs w:val="28"/>
        </w:rPr>
        <w:t xml:space="preserve"> качеств и </w:t>
      </w:r>
      <w:r w:rsidR="00FC00D9">
        <w:rPr>
          <w:rFonts w:ascii="Times New Roman" w:hAnsi="Times New Roman" w:cs="Times New Roman"/>
          <w:sz w:val="28"/>
          <w:szCs w:val="28"/>
        </w:rPr>
        <w:t>точности</w:t>
      </w:r>
      <w:r w:rsidR="00102B2D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="00586EB5">
        <w:rPr>
          <w:rFonts w:ascii="Times New Roman" w:hAnsi="Times New Roman" w:cs="Times New Roman"/>
          <w:sz w:val="28"/>
          <w:szCs w:val="28"/>
        </w:rPr>
        <w:t xml:space="preserve"> </w:t>
      </w:r>
      <w:r w:rsidR="00102B2D">
        <w:rPr>
          <w:rFonts w:ascii="Times New Roman" w:hAnsi="Times New Roman" w:cs="Times New Roman"/>
          <w:sz w:val="28"/>
          <w:szCs w:val="28"/>
        </w:rPr>
        <w:t>задач повышенного уровня</w:t>
      </w:r>
      <w:r w:rsidR="00E850A3">
        <w:rPr>
          <w:rFonts w:ascii="Times New Roman" w:hAnsi="Times New Roman" w:cs="Times New Roman"/>
          <w:sz w:val="28"/>
          <w:szCs w:val="28"/>
        </w:rPr>
        <w:t>.</w:t>
      </w:r>
    </w:p>
    <w:p w:rsidR="001E38C9" w:rsidRPr="006F01E0" w:rsidRDefault="001E38C9" w:rsidP="001E3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1AC" w:rsidRPr="00680595" w:rsidRDefault="003031AC" w:rsidP="00375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0A" w:rsidRPr="00680595" w:rsidRDefault="0041130A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 xml:space="preserve">Порядок отбора участников </w:t>
      </w:r>
      <w:r w:rsidR="0030166E">
        <w:rPr>
          <w:rFonts w:ascii="Times New Roman" w:hAnsi="Times New Roman" w:cs="Times New Roman"/>
          <w:b/>
          <w:sz w:val="28"/>
          <w:szCs w:val="28"/>
        </w:rPr>
        <w:t>П</w:t>
      </w:r>
      <w:r w:rsidRPr="0068059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 Отбор участников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ы осуществляется </w:t>
      </w:r>
      <w:r w:rsidR="00C12CAF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абочей группой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Центра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ядка комплектования Центра, </w:t>
      </w:r>
      <w:proofErr w:type="gramStart"/>
      <w:r w:rsidR="00DB262C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в</w:t>
      </w:r>
      <w:r w:rsidR="00102B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850A3">
        <w:rPr>
          <w:rFonts w:ascii="Times New Roman" w:eastAsia="Calibri" w:hAnsi="Times New Roman" w:cs="Times New Roman"/>
          <w:color w:val="000000"/>
          <w:sz w:val="28"/>
          <w:szCs w:val="28"/>
        </w:rPr>
        <w:t>отбора</w:t>
      </w:r>
      <w:proofErr w:type="gramEnd"/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олни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образовательны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образовательных смен (программ)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направлению 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102B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а</w:t>
      </w:r>
      <w:r w:rsidRPr="0068059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требований, изложенных в настоящем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ложении.</w:t>
      </w:r>
    </w:p>
    <w:p w:rsidR="008F7D7E" w:rsidRPr="00680595" w:rsidRDefault="008F7D7E" w:rsidP="00C51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2. Для участия в конкурсном отборе обучающимся необходимо пройти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ю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сылке</w:t>
      </w:r>
      <w:r w:rsidR="00E205B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транице Программы </w:t>
      </w:r>
      <w:r w:rsidR="00102B2D">
        <w:rPr>
          <w:rFonts w:ascii="Times New Roman" w:eastAsia="Calibri" w:hAnsi="Times New Roman" w:cs="Times New Roman"/>
          <w:sz w:val="28"/>
          <w:szCs w:val="28"/>
        </w:rPr>
        <w:t>http://aucentr.ru/smena</w:t>
      </w:r>
      <w:r w:rsidR="001A43DB">
        <w:rPr>
          <w:rFonts w:ascii="Times New Roman" w:eastAsia="Calibri" w:hAnsi="Times New Roman" w:cs="Times New Roman"/>
          <w:sz w:val="28"/>
          <w:szCs w:val="28"/>
        </w:rPr>
        <w:t>27</w:t>
      </w:r>
      <w:r w:rsidR="00E850A3" w:rsidRPr="00F70C13">
        <w:rPr>
          <w:rFonts w:ascii="Times New Roman" w:eastAsia="Calibri" w:hAnsi="Times New Roman" w:cs="Times New Roman"/>
          <w:sz w:val="28"/>
          <w:szCs w:val="28"/>
        </w:rPr>
        <w:t>/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51D1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на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у будет открыта 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102B2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A43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="00102B2D"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1A43D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="0085357E"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</w:t>
      </w:r>
      <w:r w:rsidR="0085357E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>(включительно).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тбор участников </w:t>
      </w:r>
      <w:r w:rsidR="0030166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рограммы производится на основании рейтинга,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определяемого по результатам:</w:t>
      </w:r>
    </w:p>
    <w:p w:rsidR="008F7D7E" w:rsidRPr="00680595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1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ачи заявки-</w:t>
      </w:r>
      <w:proofErr w:type="spellStart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заявки-презентации с 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ым приложением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щи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</w:t>
      </w:r>
      <w:r w:rsidR="0068059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олимпиады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химии не ниже регионального</w:t>
      </w:r>
      <w:r w:rsidR="00DB26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н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01247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63D90" w:rsidRPr="00680595" w:rsidRDefault="008F7D7E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2. 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Карты оценки </w:t>
      </w:r>
      <w:proofErr w:type="gramStart"/>
      <w:r w:rsidR="005A6BD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</w:t>
      </w:r>
      <w:proofErr w:type="gramEnd"/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ем</w:t>
      </w:r>
      <w:r w:rsidR="00FF0F0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учение в Центр по дополнительным общеобразовательным (общеразвивающим) программам по направлению «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Наука</w:t>
      </w:r>
      <w:r w:rsidR="00F63D90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174588" w:rsidRPr="00680595" w:rsidRDefault="00F63D90" w:rsidP="008535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3.3.</w:t>
      </w:r>
      <w:r w:rsidR="00A35B5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наличия подтверждающих документов, дающих право на получение 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олнительных баллов </w:t>
      </w:r>
      <w:r w:rsidR="005E6047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34F99">
        <w:rPr>
          <w:rFonts w:ascii="Times New Roman" w:eastAsia="Calibri" w:hAnsi="Times New Roman" w:cs="Times New Roman"/>
          <w:color w:val="000000"/>
          <w:sz w:val="28"/>
          <w:szCs w:val="28"/>
        </w:rPr>
        <w:t>диплом победителя или призера регионального этапа всероссийской олимпиады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4F99">
        <w:rPr>
          <w:rFonts w:ascii="Times New Roman" w:eastAsia="Calibri" w:hAnsi="Times New Roman" w:cs="Times New Roman"/>
          <w:color w:val="000000"/>
          <w:sz w:val="28"/>
          <w:szCs w:val="28"/>
        </w:rPr>
        <w:t>школьников по химии</w:t>
      </w:r>
      <w:r w:rsidR="005E604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85357E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– до 100 баллов</w:t>
      </w:r>
      <w:r w:rsidR="00174588" w:rsidRPr="0068059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B4C37" w:rsidRDefault="008F7D7E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3.4. Рейтинг участников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ы по итогам отбора будет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убликован </w:t>
      </w:r>
      <w:r w:rsidR="003B4C3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A6BDE"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A24">
        <w:rPr>
          <w:rFonts w:ascii="Times New Roman" w:eastAsia="Calibri" w:hAnsi="Times New Roman" w:cs="Times New Roman"/>
          <w:color w:val="000000"/>
          <w:sz w:val="28"/>
          <w:szCs w:val="28"/>
        </w:rPr>
        <w:t>сентября</w:t>
      </w:r>
      <w:r w:rsidRPr="003B4C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а</w:t>
      </w:r>
      <w:r w:rsidRPr="003B4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странице </w:t>
      </w:r>
      <w:r w:rsidR="00F755B1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сайте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ttp</w:t>
      </w:r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//</w:t>
      </w:r>
      <w:proofErr w:type="spellStart"/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ucentr</w:t>
      </w:r>
      <w:proofErr w:type="spellEnd"/>
      <w:r w:rsidR="00F12C8B" w:rsidRP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spellStart"/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  <w:r w:rsidR="00F12C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proofErr w:type="spellStart"/>
      <w:r w:rsidR="005E6047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mena</w:t>
      </w:r>
      <w:proofErr w:type="spellEnd"/>
      <w:r w:rsidR="005E6047" w:rsidRPr="005E60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7</w:t>
      </w:r>
      <w:r w:rsidR="005E60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ервые </w:t>
      </w:r>
      <w:r w:rsid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андидатов рейтинга будут приглашены на </w:t>
      </w:r>
      <w:r w:rsidR="0030166E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.</w:t>
      </w:r>
    </w:p>
    <w:p w:rsidR="008F7D7E" w:rsidRPr="006B7A24" w:rsidRDefault="005E6047" w:rsidP="008F7D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5</w:t>
      </w:r>
      <w:r w:rsidR="008F7D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7A14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F7D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тоговый список обучающихся, приглашенных на </w:t>
      </w:r>
      <w:r w:rsidR="003016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8F7D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грамму,</w:t>
      </w:r>
      <w:r w:rsidR="00C12CA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F7D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убликуется на странице </w:t>
      </w:r>
      <w:r w:rsidR="00F755B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ы</w:t>
      </w:r>
      <w:r w:rsidR="00FF5A5F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ети «Интернет»</w:t>
      </w:r>
      <w:r w:rsidR="008F7D7E" w:rsidRPr="0068059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 </w:t>
      </w:r>
      <w:r w:rsidR="008F7D7E" w:rsidRPr="003B4C3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зднее </w:t>
      </w:r>
      <w:r w:rsid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8F7D7E" w:rsidRPr="003B4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B7A24" w:rsidRPr="006B7A24">
        <w:rPr>
          <w:rFonts w:ascii="Times New Roman" w:eastAsia="Calibri" w:hAnsi="Times New Roman" w:cs="Times New Roman"/>
          <w:color w:val="000000"/>
          <w:sz w:val="28"/>
          <w:szCs w:val="28"/>
        </w:rPr>
        <w:t>октября</w:t>
      </w:r>
      <w:r w:rsidR="003B4C37" w:rsidRPr="006B7A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F7D7E" w:rsidRPr="006B7A24">
        <w:rPr>
          <w:rFonts w:ascii="Times New Roman" w:eastAsia="Calibri" w:hAnsi="Times New Roman" w:cs="Times New Roman"/>
          <w:color w:val="000000"/>
          <w:sz w:val="28"/>
          <w:szCs w:val="28"/>
        </w:rPr>
        <w:t>2021 года</w:t>
      </w:r>
      <w:r w:rsidR="008F7D7E" w:rsidRPr="006B7A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BD1AB9" w:rsidRDefault="00BD1AB9" w:rsidP="00375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680595" w:rsidRDefault="00797991" w:rsidP="007650F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95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7650FA" w:rsidRPr="00680595" w:rsidRDefault="007650FA" w:rsidP="007650FA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991" w:rsidRPr="00E42E0B" w:rsidRDefault="00797991" w:rsidP="007650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0595">
        <w:rPr>
          <w:rFonts w:ascii="Times New Roman" w:hAnsi="Times New Roman" w:cs="Times New Roman"/>
          <w:sz w:val="28"/>
          <w:szCs w:val="28"/>
        </w:rPr>
        <w:t xml:space="preserve">4.1. </w:t>
      </w:r>
      <w:r w:rsidRPr="00E42E0B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11BAB" w:rsidRPr="00E42E0B">
        <w:rPr>
          <w:rFonts w:ascii="Times New Roman" w:hAnsi="Times New Roman" w:cs="Times New Roman"/>
          <w:sz w:val="28"/>
          <w:szCs w:val="28"/>
        </w:rPr>
        <w:t>образовательной</w:t>
      </w:r>
      <w:r w:rsidR="001E38C9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E42E0B">
        <w:rPr>
          <w:rFonts w:ascii="Times New Roman" w:hAnsi="Times New Roman" w:cs="Times New Roman"/>
          <w:sz w:val="28"/>
          <w:szCs w:val="28"/>
        </w:rPr>
        <w:t>программе</w:t>
      </w:r>
      <w:r w:rsidR="008167BB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A11BAB" w:rsidRPr="00E42E0B">
        <w:rPr>
          <w:rFonts w:ascii="Times New Roman" w:hAnsi="Times New Roman" w:cs="Times New Roman"/>
          <w:sz w:val="28"/>
          <w:szCs w:val="28"/>
        </w:rPr>
        <w:t>«</w:t>
      </w:r>
      <w:r w:rsidR="006B7A24">
        <w:rPr>
          <w:rFonts w:ascii="Times New Roman" w:hAnsi="Times New Roman" w:cs="Times New Roman"/>
          <w:sz w:val="28"/>
          <w:szCs w:val="28"/>
        </w:rPr>
        <w:t>Путь к Олимпу</w:t>
      </w:r>
      <w:r w:rsidR="00657A22">
        <w:rPr>
          <w:rFonts w:ascii="Times New Roman" w:hAnsi="Times New Roman" w:cs="Times New Roman"/>
          <w:sz w:val="28"/>
          <w:szCs w:val="28"/>
        </w:rPr>
        <w:t>: химия</w:t>
      </w:r>
      <w:r w:rsidR="00434649" w:rsidRPr="00E42E0B">
        <w:rPr>
          <w:rFonts w:ascii="Times New Roman" w:hAnsi="Times New Roman" w:cs="Times New Roman"/>
          <w:sz w:val="28"/>
          <w:szCs w:val="28"/>
        </w:rPr>
        <w:t>»</w:t>
      </w:r>
      <w:r w:rsidR="00BD1AB9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9222DA" w:rsidRPr="00E42E0B">
        <w:rPr>
          <w:rFonts w:ascii="Times New Roman" w:hAnsi="Times New Roman" w:cs="Times New Roman"/>
          <w:sz w:val="28"/>
          <w:szCs w:val="28"/>
        </w:rPr>
        <w:t>по направлению «</w:t>
      </w:r>
      <w:r w:rsidR="006B7A24">
        <w:rPr>
          <w:rFonts w:ascii="Times New Roman" w:hAnsi="Times New Roman" w:cs="Times New Roman"/>
          <w:sz w:val="28"/>
          <w:szCs w:val="28"/>
        </w:rPr>
        <w:t>Наука</w:t>
      </w:r>
      <w:r w:rsidR="009222DA" w:rsidRPr="00E42E0B">
        <w:rPr>
          <w:rFonts w:ascii="Times New Roman" w:hAnsi="Times New Roman" w:cs="Times New Roman"/>
          <w:sz w:val="28"/>
          <w:szCs w:val="28"/>
        </w:rPr>
        <w:t>»</w:t>
      </w:r>
      <w:r w:rsidR="005E6047">
        <w:rPr>
          <w:rFonts w:ascii="Times New Roman" w:hAnsi="Times New Roman" w:cs="Times New Roman"/>
          <w:sz w:val="28"/>
          <w:szCs w:val="28"/>
        </w:rPr>
        <w:t>, питание и п</w:t>
      </w:r>
      <w:r w:rsidR="00E67410">
        <w:rPr>
          <w:rFonts w:ascii="Times New Roman" w:hAnsi="Times New Roman" w:cs="Times New Roman"/>
          <w:sz w:val="28"/>
          <w:szCs w:val="28"/>
        </w:rPr>
        <w:t>роживание -</w:t>
      </w:r>
      <w:r w:rsidR="007650FA" w:rsidRPr="00E42E0B">
        <w:rPr>
          <w:rFonts w:ascii="Times New Roman" w:hAnsi="Times New Roman" w:cs="Times New Roman"/>
          <w:sz w:val="28"/>
          <w:szCs w:val="28"/>
        </w:rPr>
        <w:t xml:space="preserve"> </w:t>
      </w:r>
      <w:r w:rsidR="00AC418A">
        <w:rPr>
          <w:rFonts w:ascii="Times New Roman" w:hAnsi="Times New Roman" w:cs="Times New Roman"/>
          <w:sz w:val="28"/>
          <w:szCs w:val="28"/>
        </w:rPr>
        <w:t>бес</w:t>
      </w:r>
      <w:r w:rsidR="002E473C" w:rsidRPr="00E42E0B">
        <w:rPr>
          <w:rFonts w:ascii="Times New Roman" w:hAnsi="Times New Roman" w:cs="Times New Roman"/>
          <w:sz w:val="28"/>
          <w:szCs w:val="28"/>
        </w:rPr>
        <w:t>платно</w:t>
      </w:r>
      <w:r w:rsidR="00A11BAB" w:rsidRPr="00E42E0B">
        <w:rPr>
          <w:rFonts w:ascii="Times New Roman" w:hAnsi="Times New Roman" w:cs="Times New Roman"/>
          <w:sz w:val="28"/>
          <w:szCs w:val="28"/>
        </w:rPr>
        <w:t>.</w:t>
      </w:r>
    </w:p>
    <w:p w:rsidR="00393F02" w:rsidRPr="00680595" w:rsidRDefault="00393F02" w:rsidP="00393F02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b/>
          <w:sz w:val="28"/>
          <w:szCs w:val="28"/>
        </w:rPr>
      </w:pPr>
    </w:p>
    <w:p w:rsidR="00C12CAF" w:rsidRPr="00680595" w:rsidRDefault="00C12CAF" w:rsidP="00900F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166E" w:rsidRPr="000C52D5" w:rsidRDefault="0030166E" w:rsidP="0030166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6047" w:rsidRDefault="0030166E" w:rsidP="00E674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ам </w:t>
      </w:r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>участия</w:t>
      </w:r>
      <w:r w:rsidR="005E6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ограмме просим обращаться:</w:t>
      </w:r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52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EB0853" w:rsidRDefault="005E6047" w:rsidP="005E6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>Вагурин</w:t>
      </w:r>
      <w:proofErr w:type="spellEnd"/>
      <w:r w:rsidR="00E674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ван Юрьевич 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>– методист</w:t>
      </w:r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уктурного подразделения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>«Р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>егиональн</w:t>
      </w:r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>ый центр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явления и поддержки одаренных детей</w:t>
      </w:r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>в Белгородской области» ОГАОУ ОК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Алгоритм</w:t>
      </w:r>
      <w:r w:rsidR="00EB0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</w:t>
      </w:r>
      <w:r w:rsidR="004551E1">
        <w:rPr>
          <w:rFonts w:ascii="Times New Roman" w:eastAsia="Calibri" w:hAnsi="Times New Roman" w:cs="Times New Roman"/>
          <w:color w:val="000000"/>
          <w:sz w:val="28"/>
          <w:szCs w:val="28"/>
        </w:rPr>
        <w:t>спеха», куратор по направлению</w:t>
      </w:r>
      <w:r w:rsid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аука»,</w:t>
      </w:r>
      <w:r w:rsidR="008167BB" w:rsidRPr="00AC41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30166E" w:rsidRPr="00EB0853" w:rsidRDefault="0030166E" w:rsidP="005E604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E42E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EB08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</w:t>
      </w:r>
      <w:r w:rsidRPr="00E42E0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EB08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9" w:history="1">
        <w:r w:rsidRPr="00E42E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goritmuspehacentr</w:t>
        </w:r>
        <w:r w:rsidRPr="00EB08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@</w:t>
        </w:r>
        <w:r w:rsidRPr="00E42E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EB08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E42E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B08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42E0B">
        <w:rPr>
          <w:rFonts w:ascii="Times New Roman" w:eastAsia="Calibri" w:hAnsi="Times New Roman" w:cs="Times New Roman"/>
          <w:color w:val="000000"/>
          <w:sz w:val="28"/>
          <w:szCs w:val="28"/>
        </w:rPr>
        <w:t>тел</w:t>
      </w:r>
      <w:r w:rsidRPr="00EB08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: 8-</w:t>
      </w:r>
      <w:r w:rsidR="00E67410" w:rsidRPr="00EB08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908-789-16-15</w:t>
      </w:r>
    </w:p>
    <w:p w:rsidR="0030166E" w:rsidRPr="00EB0853" w:rsidRDefault="0030166E" w:rsidP="003016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85357E" w:rsidRPr="00EB0853" w:rsidRDefault="0085357E" w:rsidP="00900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57E" w:rsidRPr="00EB0853" w:rsidRDefault="008535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85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5353"/>
      </w:tblGrid>
      <w:tr w:rsidR="0085357E" w:rsidRPr="00373FB6" w:rsidTr="00010F0E">
        <w:tc>
          <w:tcPr>
            <w:tcW w:w="3794" w:type="dxa"/>
            <w:shd w:val="clear" w:color="auto" w:fill="auto"/>
          </w:tcPr>
          <w:p w:rsidR="0085357E" w:rsidRPr="00EB0853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val="en-US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85357E" w:rsidRPr="00373FB6" w:rsidTr="00010F0E">
        <w:tc>
          <w:tcPr>
            <w:tcW w:w="4219" w:type="dxa"/>
            <w:gridSpan w:val="2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 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                                     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ФИО обучающегос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(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ласс, образовательная организация</w:t>
            </w:r>
            <w:r w:rsid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373FB6" w:rsidP="000573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</w:t>
            </w:r>
            <w:r w:rsidR="0085357E"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(</w:t>
            </w:r>
            <w:r w:rsidR="0085357E"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ый район / городской округ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)</w:t>
            </w:r>
          </w:p>
        </w:tc>
      </w:tr>
    </w:tbl>
    <w:p w:rsidR="0085357E" w:rsidRPr="00373FB6" w:rsidRDefault="0085357E" w:rsidP="00057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B53" w:rsidRDefault="00A35B53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Default="0085357E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0573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САМОПРЕЗЕНТАЦИЯ</w:t>
      </w:r>
    </w:p>
    <w:p w:rsidR="00057367" w:rsidRPr="00373FB6" w:rsidRDefault="00057367" w:rsidP="00057367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шу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мою заявку на участие в конкурсном отборе на образовательную программу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96" w:right="258"/>
        <w:rPr>
          <w:rFonts w:ascii="Times New Roman" w:hAnsi="Times New Roman" w:cs="Times New Roman"/>
          <w:iCs/>
          <w:sz w:val="20"/>
          <w:szCs w:val="20"/>
        </w:rPr>
      </w:pPr>
      <w:r w:rsidRPr="00373FB6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(название</w:t>
      </w:r>
      <w:r w:rsidRPr="00373FB6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образовательной </w:t>
      </w:r>
      <w:r w:rsidRPr="00373FB6">
        <w:rPr>
          <w:rFonts w:ascii="Times New Roman" w:hAnsi="Times New Roman" w:cs="Times New Roman"/>
          <w:iCs/>
          <w:sz w:val="20"/>
          <w:szCs w:val="20"/>
        </w:rPr>
        <w:t>программы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»</w:t>
      </w:r>
      <w:r w:rsid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Самопрезентация</w:t>
      </w:r>
      <w:proofErr w:type="spellEnd"/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057367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57E"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ю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373FB6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</w:t>
      </w:r>
      <w:proofErr w:type="gramEnd"/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57367" w:rsidRPr="00057367" w:rsidRDefault="0085357E" w:rsidP="00057367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</w:t>
      </w:r>
      <w:r w:rsid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</w:t>
      </w:r>
      <w:r w:rsidR="00373FB6"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gramStart"/>
      <w:r w:rsidRPr="00057367">
        <w:rPr>
          <w:rFonts w:ascii="Times New Roman" w:hAnsi="Times New Roman" w:cs="Times New Roman"/>
          <w:spacing w:val="-1"/>
          <w:sz w:val="20"/>
          <w:szCs w:val="20"/>
        </w:rPr>
        <w:t>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proofErr w:type="gramEnd"/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="00373FB6"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2"/>
        <w:gridCol w:w="5433"/>
      </w:tblGrid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057367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5357E" w:rsidRPr="00373FB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373FB6">
            <w:pPr>
              <w:kinsoku w:val="0"/>
              <w:overflowPunct w:val="0"/>
              <w:autoSpaceDE w:val="0"/>
              <w:autoSpaceDN w:val="0"/>
              <w:adjustRightInd w:val="0"/>
              <w:ind w:left="62"/>
              <w:jc w:val="right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373F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85357E" w:rsidRPr="00373FB6" w:rsidTr="00373FB6">
        <w:tc>
          <w:tcPr>
            <w:tcW w:w="3922" w:type="dxa"/>
            <w:shd w:val="clear" w:color="auto" w:fill="auto"/>
          </w:tcPr>
          <w:p w:rsidR="0085357E" w:rsidRPr="00373FB6" w:rsidRDefault="0085357E" w:rsidP="00010F0E">
            <w:pPr>
              <w:kinsoku w:val="0"/>
              <w:overflowPunct w:val="0"/>
              <w:autoSpaceDE w:val="0"/>
              <w:autoSpaceDN w:val="0"/>
              <w:adjustRightInd w:val="0"/>
              <w:ind w:right="48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433" w:type="dxa"/>
            <w:shd w:val="clear" w:color="auto" w:fill="auto"/>
          </w:tcPr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Руководителю структурного подразделения «Региональный центр выявления и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поддержки одаренных детей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в Белгородской </w:t>
            </w:r>
            <w:proofErr w:type="gramStart"/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области</w:t>
            </w: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» </w:t>
            </w:r>
            <w:r w:rsid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>ОГАОУ</w:t>
            </w:r>
            <w:proofErr w:type="gramEnd"/>
            <w:r w:rsidRPr="0037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 «Алгоритм Успеха»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Е.В. </w:t>
            </w:r>
            <w:proofErr w:type="spellStart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Сингатуллиной</w:t>
            </w:r>
            <w:proofErr w:type="spellEnd"/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(образовательная организация)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_______________________________</w:t>
            </w:r>
          </w:p>
          <w:p w:rsidR="0085357E" w:rsidRPr="00373FB6" w:rsidRDefault="0085357E" w:rsidP="00057367">
            <w:pPr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right="48"/>
              <w:jc w:val="center"/>
              <w:outlineLvl w:val="0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373FB6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            </w:t>
            </w:r>
            <w:r w:rsidRPr="00373F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(муниципальный район / городской округ)</w:t>
            </w:r>
          </w:p>
        </w:tc>
      </w:tr>
    </w:tbl>
    <w:p w:rsidR="0085357E" w:rsidRPr="00373FB6" w:rsidRDefault="0085357E" w:rsidP="0085357E">
      <w:pPr>
        <w:rPr>
          <w:rFonts w:ascii="Times New Roman" w:hAnsi="Times New Roman" w:cs="Times New Roman"/>
          <w:sz w:val="24"/>
          <w:szCs w:val="24"/>
        </w:rPr>
      </w:pPr>
    </w:p>
    <w:p w:rsidR="0085357E" w:rsidRDefault="0085357E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="00A35B5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 ПРЕЗЕНТАЦИЯ</w:t>
      </w:r>
    </w:p>
    <w:p w:rsidR="00A35B53" w:rsidRPr="00373FB6" w:rsidRDefault="00A35B53" w:rsidP="0085357E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t>Просим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рассмотреть заявку на участие в конкурсном отборе ученика (ученицы) _________ класса 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>________________________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___________ 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center"/>
        <w:rPr>
          <w:rFonts w:ascii="Times New Roman" w:hAnsi="Times New Roman" w:cs="Times New Roman"/>
          <w:spacing w:val="-2"/>
          <w:sz w:val="20"/>
          <w:szCs w:val="20"/>
        </w:rPr>
      </w:pPr>
      <w:r w:rsidRPr="00057367">
        <w:rPr>
          <w:rFonts w:ascii="Times New Roman" w:hAnsi="Times New Roman" w:cs="Times New Roman"/>
          <w:spacing w:val="-2"/>
          <w:sz w:val="20"/>
          <w:szCs w:val="20"/>
        </w:rPr>
        <w:t>(ФИО)</w:t>
      </w:r>
    </w:p>
    <w:p w:rsidR="0085357E" w:rsidRPr="00373FB6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spacing w:val="-2"/>
          <w:sz w:val="24"/>
          <w:szCs w:val="24"/>
        </w:rPr>
        <w:t>на образовательную программу</w:t>
      </w:r>
      <w:r w:rsidR="000573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spacing w:before="27"/>
        <w:ind w:left="196" w:right="282"/>
        <w:rPr>
          <w:rFonts w:ascii="Times New Roman" w:hAnsi="Times New Roman" w:cs="Times New Roman"/>
          <w:iCs/>
          <w:sz w:val="20"/>
          <w:szCs w:val="20"/>
        </w:rPr>
      </w:pP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</w:t>
      </w:r>
      <w:r w:rsidR="00057367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</w:t>
      </w:r>
      <w:r w:rsidRPr="00057367"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(</w:t>
      </w:r>
      <w:r w:rsidRPr="00057367">
        <w:rPr>
          <w:rFonts w:ascii="Times New Roman" w:hAnsi="Times New Roman" w:cs="Times New Roman"/>
          <w:iCs/>
          <w:sz w:val="20"/>
          <w:szCs w:val="20"/>
        </w:rPr>
        <w:t>название</w:t>
      </w:r>
      <w:r w:rsidRPr="00057367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  образовательной </w:t>
      </w:r>
      <w:r w:rsidRPr="00057367">
        <w:rPr>
          <w:rFonts w:ascii="Times New Roman" w:hAnsi="Times New Roman" w:cs="Times New Roman"/>
          <w:iCs/>
          <w:sz w:val="20"/>
          <w:szCs w:val="20"/>
        </w:rPr>
        <w:t>программы</w:t>
      </w:r>
      <w:r w:rsidR="00373FB6" w:rsidRPr="00057367">
        <w:rPr>
          <w:rFonts w:ascii="Times New Roman" w:hAnsi="Times New Roman" w:cs="Times New Roman"/>
          <w:iCs/>
          <w:sz w:val="20"/>
          <w:szCs w:val="20"/>
        </w:rPr>
        <w:t>)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: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FB6">
        <w:rPr>
          <w:rFonts w:ascii="Times New Roman" w:hAnsi="Times New Roman" w:cs="Times New Roman"/>
          <w:bCs/>
          <w:sz w:val="24"/>
          <w:szCs w:val="24"/>
        </w:rPr>
        <w:t xml:space="preserve">«Наука», «Спорт», «Искусство», «Социальная одаренность» </w:t>
      </w:r>
      <w:r w:rsidRPr="00373FB6">
        <w:rPr>
          <w:rFonts w:ascii="Times New Roman" w:hAnsi="Times New Roman" w:cs="Times New Roman"/>
          <w:bCs/>
          <w:i/>
          <w:sz w:val="24"/>
          <w:szCs w:val="24"/>
        </w:rPr>
        <w:t>(нужное подчеркнуть)</w:t>
      </w:r>
    </w:p>
    <w:p w:rsidR="0085357E" w:rsidRPr="00057367" w:rsidRDefault="0085357E" w:rsidP="002E473C">
      <w:pPr>
        <w:kinsoku w:val="0"/>
        <w:overflowPunct w:val="0"/>
        <w:autoSpaceDE w:val="0"/>
        <w:autoSpaceDN w:val="0"/>
        <w:adjustRightInd w:val="0"/>
        <w:ind w:right="282" w:firstLine="708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3FB6">
        <w:rPr>
          <w:rFonts w:ascii="Times New Roman" w:hAnsi="Times New Roman" w:cs="Times New Roman"/>
          <w:sz w:val="24"/>
          <w:szCs w:val="24"/>
        </w:rPr>
        <w:t>в</w:t>
      </w:r>
      <w:r w:rsidRPr="00373F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Региональный центр выявления и поддержки одаренных детей в Белгородской области «Алгоритм Успеха</w:t>
      </w:r>
      <w:r w:rsidR="00057367">
        <w:rPr>
          <w:rFonts w:ascii="Times New Roman" w:hAnsi="Times New Roman" w:cs="Times New Roman"/>
          <w:sz w:val="24"/>
          <w:szCs w:val="24"/>
        </w:rPr>
        <w:t>»</w:t>
      </w:r>
      <w:r w:rsidR="00F755B1">
        <w:rPr>
          <w:rFonts w:ascii="Times New Roman" w:hAnsi="Times New Roman" w:cs="Times New Roman"/>
          <w:sz w:val="24"/>
          <w:szCs w:val="24"/>
        </w:rPr>
        <w:t>.</w:t>
      </w:r>
      <w:r w:rsidRPr="00373FB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:rsidR="0085357E" w:rsidRPr="00373FB6" w:rsidRDefault="0085357E" w:rsidP="002E473C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ind w:right="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sz w:val="24"/>
          <w:szCs w:val="24"/>
        </w:rPr>
        <w:t>Презентация</w:t>
      </w:r>
      <w:r w:rsidRPr="00373FB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(текст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 xml:space="preserve">в произвольной форме, </w:t>
      </w:r>
      <w:r w:rsidRPr="00373FB6">
        <w:rPr>
          <w:rFonts w:ascii="Times New Roman" w:hAnsi="Times New Roman" w:cs="Times New Roman"/>
          <w:i/>
          <w:sz w:val="24"/>
          <w:szCs w:val="24"/>
        </w:rPr>
        <w:t>у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казать результаты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бучения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373FB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направлению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по предметам,</w:t>
      </w:r>
      <w:r w:rsidR="000573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творческие достижения, личные достижения, приобретенные навыки по предмету,</w:t>
      </w:r>
      <w:r w:rsidRPr="00373FB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увлеченность, профессиональная</w:t>
      </w:r>
      <w:r w:rsidRPr="00373FB6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ориентация и</w:t>
      </w:r>
      <w:r w:rsidRPr="00373FB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i/>
          <w:iCs/>
          <w:sz w:val="24"/>
          <w:szCs w:val="24"/>
        </w:rPr>
        <w:t>др.; не более 100 слов)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057367">
      <w:pPr>
        <w:tabs>
          <w:tab w:val="left" w:pos="9498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3FB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рилагаем карту индивидуальных достижений и скан-копии</w:t>
      </w:r>
      <w:r w:rsidRPr="00373FB6">
        <w:rPr>
          <w:rFonts w:ascii="Times New Roman" w:hAnsi="Times New Roman" w:cs="Times New Roman"/>
          <w:b/>
          <w:bCs/>
          <w:iCs/>
          <w:spacing w:val="5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подтверждающих</w:t>
      </w:r>
      <w:r w:rsidRPr="00373FB6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ипломов, сертификатов, грамот</w:t>
      </w:r>
      <w:r w:rsidRPr="00373FB6">
        <w:rPr>
          <w:rFonts w:ascii="Times New Roman" w:hAnsi="Times New Roman" w:cs="Times New Roman"/>
          <w:b/>
          <w:bCs/>
          <w:iCs/>
          <w:spacing w:val="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73FB6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b/>
          <w:bCs/>
          <w:iCs/>
          <w:sz w:val="24"/>
          <w:szCs w:val="24"/>
        </w:rPr>
        <w:t>др.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spacing w:before="52"/>
        <w:rPr>
          <w:rFonts w:ascii="Times New Roman" w:hAnsi="Times New Roman" w:cs="Times New Roman"/>
          <w:sz w:val="24"/>
          <w:szCs w:val="24"/>
        </w:rPr>
      </w:pPr>
      <w:proofErr w:type="gramStart"/>
      <w:r w:rsidRPr="00373FB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</w:t>
      </w:r>
      <w:proofErr w:type="gramEnd"/>
      <w:r w:rsidRPr="00373FB6">
        <w:rPr>
          <w:rFonts w:ascii="Times New Roman" w:hAnsi="Times New Roman" w:cs="Times New Roman"/>
          <w:bCs/>
          <w:sz w:val="24"/>
          <w:szCs w:val="24"/>
          <w:u w:val="single" w:color="000000"/>
        </w:rPr>
        <w:t xml:space="preserve">       </w:t>
      </w:r>
      <w:r w:rsidRPr="00373FB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»</w:t>
      </w:r>
      <w:r w:rsidRPr="00373FB6">
        <w:rPr>
          <w:rFonts w:ascii="Times New Roman" w:hAnsi="Times New Roman" w:cs="Times New Roman"/>
          <w:bCs/>
          <w:spacing w:val="54"/>
          <w:sz w:val="24"/>
          <w:szCs w:val="24"/>
          <w:u w:val="single"/>
        </w:rPr>
        <w:t xml:space="preserve">             </w:t>
      </w:r>
      <w:r w:rsidRPr="00373FB6">
        <w:rPr>
          <w:rFonts w:ascii="Times New Roman" w:hAnsi="Times New Roman" w:cs="Times New Roman"/>
          <w:bCs/>
          <w:spacing w:val="55"/>
          <w:sz w:val="24"/>
          <w:szCs w:val="24"/>
          <w:u w:val="single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20</w:t>
      </w:r>
      <w:r w:rsidRPr="00373FB6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</w:t>
      </w:r>
      <w:r w:rsidRPr="00373FB6">
        <w:rPr>
          <w:rFonts w:ascii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>г.                 _______________ / ________________</w:t>
      </w:r>
    </w:p>
    <w:p w:rsidR="00057367" w:rsidRDefault="0085357E" w:rsidP="00A35B53">
      <w:pPr>
        <w:kinsoku w:val="0"/>
        <w:overflowPunct w:val="0"/>
        <w:autoSpaceDE w:val="0"/>
        <w:autoSpaceDN w:val="0"/>
        <w:adjustRightInd w:val="0"/>
        <w:ind w:left="4261"/>
        <w:rPr>
          <w:rFonts w:ascii="Times New Roman" w:hAnsi="Times New Roman" w:cs="Times New Roman"/>
          <w:sz w:val="20"/>
          <w:szCs w:val="20"/>
        </w:rPr>
      </w:pPr>
      <w:r w:rsidRPr="00057367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gramStart"/>
      <w:r w:rsidRPr="00057367">
        <w:rPr>
          <w:rFonts w:ascii="Times New Roman" w:hAnsi="Times New Roman" w:cs="Times New Roman"/>
          <w:spacing w:val="-1"/>
          <w:sz w:val="20"/>
          <w:szCs w:val="20"/>
        </w:rPr>
        <w:t>подпись)</w:t>
      </w:r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</w:t>
      </w:r>
      <w:proofErr w:type="gramEnd"/>
      <w:r w:rsidRPr="00057367">
        <w:rPr>
          <w:rFonts w:ascii="Times New Roman" w:hAnsi="Times New Roman" w:cs="Times New Roman"/>
          <w:spacing w:val="65"/>
          <w:sz w:val="20"/>
          <w:szCs w:val="20"/>
        </w:rPr>
        <w:t xml:space="preserve">            </w:t>
      </w:r>
      <w:r w:rsidRPr="00057367">
        <w:rPr>
          <w:rFonts w:ascii="Times New Roman" w:hAnsi="Times New Roman" w:cs="Times New Roman"/>
          <w:sz w:val="20"/>
          <w:szCs w:val="20"/>
        </w:rPr>
        <w:t>(расшифровка</w:t>
      </w:r>
      <w:r w:rsidRPr="0005736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57367">
        <w:rPr>
          <w:rFonts w:ascii="Times New Roman" w:hAnsi="Times New Roman" w:cs="Times New Roman"/>
          <w:sz w:val="20"/>
          <w:szCs w:val="20"/>
        </w:rPr>
        <w:t>подписи)</w:t>
      </w:r>
    </w:p>
    <w:p w:rsidR="0085357E" w:rsidRPr="00373FB6" w:rsidRDefault="0085357E" w:rsidP="0085357E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rFonts w:ascii="Times New Roman" w:hAnsi="Times New Roman" w:cs="Times New Roman"/>
          <w:sz w:val="24"/>
          <w:szCs w:val="24"/>
        </w:rPr>
      </w:pPr>
      <w:r w:rsidRPr="00373F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373F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3FB6">
        <w:rPr>
          <w:rFonts w:ascii="Times New Roman" w:hAnsi="Times New Roman" w:cs="Times New Roman"/>
          <w:sz w:val="24"/>
          <w:szCs w:val="24"/>
        </w:rPr>
        <w:t xml:space="preserve">№ 3 </w:t>
      </w:r>
    </w:p>
    <w:p w:rsidR="0085357E" w:rsidRPr="00373FB6" w:rsidRDefault="0085357E" w:rsidP="0085357E">
      <w:pPr>
        <w:widowControl w:val="0"/>
        <w:spacing w:line="240" w:lineRule="atLeast"/>
        <w:ind w:left="57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Карта оценки достижений обучающихся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при приеме на обучение в структурное подразделение </w:t>
      </w:r>
    </w:p>
    <w:p w:rsidR="008167BB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«Региональный центр выявления и поддержки одаренных детей»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ОГАОУ ОК «Алгоритм Успеха» Белгородской области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направлению «</w:t>
      </w:r>
      <w:r w:rsidR="00657A22">
        <w:rPr>
          <w:rFonts w:ascii="Times New Roman" w:eastAsia="Calibri" w:hAnsi="Times New Roman" w:cs="Times New Roman"/>
          <w:sz w:val="28"/>
          <w:szCs w:val="28"/>
          <w:u w:val="single"/>
        </w:rPr>
        <w:t>Наука</w:t>
      </w:r>
      <w:r w:rsidRPr="00434649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4346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649" w:rsidRPr="00434649" w:rsidRDefault="00434649" w:rsidP="00434649">
      <w:pPr>
        <w:pStyle w:val="aa"/>
        <w:spacing w:after="0" w:line="240" w:lineRule="auto"/>
        <w:ind w:left="0" w:firstLine="357"/>
        <w:jc w:val="center"/>
        <w:rPr>
          <w:rFonts w:ascii="Times New Roman" w:eastAsia="Calibri" w:hAnsi="Times New Roman" w:cs="Times New Roman"/>
          <w:sz w:val="28"/>
        </w:rPr>
      </w:pPr>
      <w:r w:rsidRPr="00434649">
        <w:rPr>
          <w:rFonts w:ascii="Times New Roman" w:eastAsia="Calibri" w:hAnsi="Times New Roman" w:cs="Times New Roman"/>
          <w:sz w:val="28"/>
        </w:rPr>
        <w:t>________________________________________________(Ф.И.О.)</w:t>
      </w:r>
    </w:p>
    <w:p w:rsidR="00434649" w:rsidRPr="0069210A" w:rsidRDefault="00434649" w:rsidP="00434649">
      <w:pPr>
        <w:pStyle w:val="aa"/>
        <w:ind w:left="0" w:firstLine="357"/>
        <w:jc w:val="center"/>
        <w:rPr>
          <w:rFonts w:eastAsia="Calibri"/>
          <w:b/>
          <w:sz w:val="18"/>
        </w:rPr>
      </w:pPr>
    </w:p>
    <w:p w:rsidR="00434649" w:rsidRPr="00860836" w:rsidRDefault="00434649" w:rsidP="00434649">
      <w:pPr>
        <w:pStyle w:val="aa"/>
        <w:ind w:left="0"/>
        <w:jc w:val="both"/>
        <w:rPr>
          <w:rFonts w:eastAsia="Calibri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136"/>
        <w:gridCol w:w="2634"/>
        <w:gridCol w:w="1617"/>
      </w:tblGrid>
      <w:tr w:rsidR="00434649" w:rsidRPr="00434649" w:rsidTr="00434649">
        <w:tc>
          <w:tcPr>
            <w:tcW w:w="565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617" w:type="dxa"/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Количество баллов  (заполняется кандидатом)</w:t>
            </w:r>
          </w:p>
        </w:tc>
      </w:tr>
      <w:tr w:rsidR="00434649" w:rsidRPr="00434649" w:rsidTr="00434649">
        <w:tc>
          <w:tcPr>
            <w:tcW w:w="9952" w:type="dxa"/>
            <w:gridSpan w:val="4"/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ворческие и образовательны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всероссийские и международ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7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региональные и межрегион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2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муниципальные конкурсные мероприятия, олимпиады школьников по направлению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выставочной, концертной и иной деятельности по направлению на всероссийском, региональном, муниципальном, школьном уровн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российский и региональный уровни - 15 баллов (не более 4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ый уровень - 10 баллов (не более 30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ьный уровень - 5 баллов (не более 15 баллов)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1288"/>
        </w:trPr>
        <w:tc>
          <w:tcPr>
            <w:tcW w:w="565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434649" w:rsidRPr="00434649" w:rsidRDefault="00434649" w:rsidP="00657A22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Участие в образовательных программах Образовательного центра «Сириус» по направлению «</w:t>
            </w:r>
            <w:r w:rsidR="00657A22">
              <w:rPr>
                <w:color w:val="000000"/>
                <w:sz w:val="24"/>
                <w:szCs w:val="24"/>
                <w:lang w:val="ru-RU" w:bidi="ru-RU"/>
              </w:rPr>
              <w:t>Наука</w:t>
            </w:r>
            <w:r w:rsidRPr="00434649">
              <w:rPr>
                <w:color w:val="000000"/>
                <w:sz w:val="24"/>
                <w:szCs w:val="24"/>
                <w:lang w:val="ru-RU" w:bidi="ru-RU"/>
              </w:rPr>
              <w:t>» за два предыдущих года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3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2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>Заочные этапы всероссийских, региональных, муниципальных мероприятий, направленных на развитие интеллектуальных и творческих способностей, интереса к научно – исследовательской и проектной  деятельности по направлению за два предыдущих года (конкурсы исследовательских работ, конференции и др.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бедитель - 1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зер - 1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3464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частник - 5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9952" w:type="dxa"/>
            <w:gridSpan w:val="4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Прочие достижения</w:t>
            </w: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  <w:r w:rsidRPr="00434649">
              <w:rPr>
                <w:color w:val="000000"/>
                <w:sz w:val="24"/>
                <w:szCs w:val="24"/>
                <w:lang w:val="ru-RU" w:bidi="ru-RU"/>
              </w:rPr>
              <w:t xml:space="preserve">Уровень представленной </w:t>
            </w:r>
            <w:proofErr w:type="spellStart"/>
            <w:r w:rsidRPr="00434649">
              <w:rPr>
                <w:color w:val="000000"/>
                <w:sz w:val="24"/>
                <w:szCs w:val="24"/>
                <w:lang w:val="ru-RU" w:bidi="ru-RU"/>
              </w:rPr>
              <w:t>самопрезентации</w:t>
            </w:r>
            <w:proofErr w:type="spellEnd"/>
            <w:r w:rsidRPr="00434649">
              <w:rPr>
                <w:color w:val="000000"/>
                <w:sz w:val="24"/>
                <w:szCs w:val="24"/>
                <w:lang w:val="ru-RU" w:bidi="ru-RU"/>
              </w:rPr>
              <w:t xml:space="preserve"> в заявке (заявка – </w:t>
            </w:r>
            <w:proofErr w:type="spellStart"/>
            <w:r w:rsidRPr="00434649">
              <w:rPr>
                <w:color w:val="000000"/>
                <w:sz w:val="24"/>
                <w:szCs w:val="24"/>
                <w:lang w:val="ru-RU" w:bidi="ru-RU"/>
              </w:rPr>
              <w:t>самопрезентация</w:t>
            </w:r>
            <w:proofErr w:type="spellEnd"/>
            <w:r w:rsidRPr="00434649">
              <w:rPr>
                <w:color w:val="000000"/>
                <w:sz w:val="24"/>
                <w:szCs w:val="24"/>
                <w:lang w:val="ru-RU" w:bidi="ru-RU"/>
              </w:rPr>
              <w:t>) или презентации (заявка – презентация)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авлен грамотно, четко, последовательно – 5 баллов 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тавлен грамот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но недостаточно четко, имеются незначительные нарушения  последовательности и логики – 2 балл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rPr>
          <w:trHeight w:val="373"/>
        </w:trPr>
        <w:tc>
          <w:tcPr>
            <w:tcW w:w="565" w:type="dxa"/>
            <w:vMerge/>
          </w:tcPr>
          <w:p w:rsidR="00434649" w:rsidRPr="00434649" w:rsidRDefault="00434649" w:rsidP="00434649">
            <w:pPr>
              <w:pStyle w:val="ab"/>
              <w:keepLines/>
              <w:widowControl w:val="0"/>
              <w:numPr>
                <w:ilvl w:val="0"/>
                <w:numId w:val="4"/>
              </w:numPr>
              <w:suppressAutoHyphens/>
              <w:ind w:left="39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color w:val="000000"/>
                <w:sz w:val="24"/>
                <w:szCs w:val="24"/>
                <w:lang w:val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proofErr w:type="spellStart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434649">
              <w:rPr>
                <w:rFonts w:ascii="Times New Roman" w:hAnsi="Times New Roman" w:cs="Times New Roman"/>
                <w:sz w:val="24"/>
                <w:szCs w:val="24"/>
              </w:rPr>
              <w:t xml:space="preserve"> или презентации не представлен – 0 баллов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34649" w:rsidRPr="00434649" w:rsidRDefault="00434649" w:rsidP="0043464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 xml:space="preserve">9. </w:t>
            </w:r>
          </w:p>
        </w:tc>
        <w:tc>
          <w:tcPr>
            <w:tcW w:w="5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 xml:space="preserve">Фотографии творческих работ, выступлений,  видеоролики и </w:t>
            </w:r>
            <w:proofErr w:type="spellStart"/>
            <w:r w:rsidRPr="00434649">
              <w:rPr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434649">
              <w:rPr>
                <w:sz w:val="24"/>
                <w:szCs w:val="24"/>
                <w:lang w:val="ru-RU"/>
              </w:rPr>
              <w:t xml:space="preserve"> конкурсных выступлений, проектов и иные материалы, демонстрирующие уровень подготовки учащихся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демонстрируют высокий уровень подготовки участника конкурсного отбора – до 30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достаточно демонстрируют уровень подготовки участника конкурсного отбора – до 15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  <w:r w:rsidRPr="00434649">
              <w:rPr>
                <w:sz w:val="24"/>
                <w:szCs w:val="24"/>
                <w:lang w:val="ru-RU"/>
              </w:rPr>
              <w:t>Фото и видеоматериалы не представлены –  0  балл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434649" w:rsidRPr="00434649" w:rsidTr="00434649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jc w:val="left"/>
              <w:rPr>
                <w:b/>
                <w:sz w:val="24"/>
                <w:szCs w:val="24"/>
                <w:lang w:val="ru-RU"/>
              </w:rPr>
            </w:pPr>
            <w:r w:rsidRPr="0043464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649" w:rsidRPr="00434649" w:rsidRDefault="00434649" w:rsidP="00434649">
            <w:pPr>
              <w:pStyle w:val="ab"/>
              <w:keepLines/>
              <w:snapToGrid w:val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F755B1" w:rsidRDefault="00F755B1" w:rsidP="00F755B1">
      <w:pPr>
        <w:kinsoku w:val="0"/>
        <w:overflowPunct w:val="0"/>
        <w:autoSpaceDE w:val="0"/>
        <w:autoSpaceDN w:val="0"/>
        <w:adjustRightInd w:val="0"/>
        <w:ind w:left="62"/>
        <w:jc w:val="right"/>
        <w:rPr>
          <w:sz w:val="28"/>
          <w:szCs w:val="28"/>
        </w:rPr>
      </w:pPr>
    </w:p>
    <w:sectPr w:rsidR="00F755B1" w:rsidSect="00680595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D4" w:rsidRDefault="005C7BD4" w:rsidP="00D80110">
      <w:pPr>
        <w:spacing w:after="0" w:line="240" w:lineRule="auto"/>
      </w:pPr>
      <w:r>
        <w:separator/>
      </w:r>
    </w:p>
  </w:endnote>
  <w:endnote w:type="continuationSeparator" w:id="0">
    <w:p w:rsidR="005C7BD4" w:rsidRDefault="005C7BD4" w:rsidP="00D8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993573"/>
      <w:docPartObj>
        <w:docPartGallery w:val="Page Numbers (Bottom of Page)"/>
        <w:docPartUnique/>
      </w:docPartObj>
    </w:sdtPr>
    <w:sdtEndPr/>
    <w:sdtContent>
      <w:p w:rsidR="00B56B6A" w:rsidRDefault="00B56B6A" w:rsidP="00B56B6A">
        <w:pPr>
          <w:pStyle w:val="a8"/>
          <w:tabs>
            <w:tab w:val="clear" w:pos="9355"/>
            <w:tab w:val="right" w:pos="9072"/>
          </w:tabs>
          <w:jc w:val="right"/>
        </w:pPr>
      </w:p>
      <w:p w:rsidR="00D80110" w:rsidRDefault="00D80110" w:rsidP="00B56B6A">
        <w:pPr>
          <w:pStyle w:val="a8"/>
          <w:tabs>
            <w:tab w:val="clear" w:pos="9355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53">
          <w:rPr>
            <w:noProof/>
          </w:rPr>
          <w:t>2</w:t>
        </w:r>
        <w:r>
          <w:fldChar w:fldCharType="end"/>
        </w:r>
      </w:p>
    </w:sdtContent>
  </w:sdt>
  <w:p w:rsidR="00D80110" w:rsidRDefault="00D8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D4" w:rsidRDefault="005C7BD4" w:rsidP="00D80110">
      <w:pPr>
        <w:spacing w:after="0" w:line="240" w:lineRule="auto"/>
      </w:pPr>
      <w:r>
        <w:separator/>
      </w:r>
    </w:p>
  </w:footnote>
  <w:footnote w:type="continuationSeparator" w:id="0">
    <w:p w:rsidR="005C7BD4" w:rsidRDefault="005C7BD4" w:rsidP="00D8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09E1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61"/>
    <w:multiLevelType w:val="hybridMultilevel"/>
    <w:tmpl w:val="24A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4E5B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666AF"/>
    <w:multiLevelType w:val="hybridMultilevel"/>
    <w:tmpl w:val="38789D2E"/>
    <w:lvl w:ilvl="0" w:tplc="78C492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45FA"/>
    <w:multiLevelType w:val="hybridMultilevel"/>
    <w:tmpl w:val="96BA096C"/>
    <w:lvl w:ilvl="0" w:tplc="B778E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D3A"/>
    <w:multiLevelType w:val="hybridMultilevel"/>
    <w:tmpl w:val="8A707C58"/>
    <w:lvl w:ilvl="0" w:tplc="232E216C">
      <w:start w:val="1"/>
      <w:numFmt w:val="decimal"/>
      <w:lvlText w:val="%1."/>
      <w:lvlJc w:val="left"/>
      <w:pPr>
        <w:ind w:left="3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4" w:hanging="360"/>
      </w:pPr>
    </w:lvl>
    <w:lvl w:ilvl="2" w:tplc="0419001B" w:tentative="1">
      <w:start w:val="1"/>
      <w:numFmt w:val="lowerRoman"/>
      <w:lvlText w:val="%3."/>
      <w:lvlJc w:val="right"/>
      <w:pPr>
        <w:ind w:left="5184" w:hanging="180"/>
      </w:pPr>
    </w:lvl>
    <w:lvl w:ilvl="3" w:tplc="0419000F" w:tentative="1">
      <w:start w:val="1"/>
      <w:numFmt w:val="decimal"/>
      <w:lvlText w:val="%4."/>
      <w:lvlJc w:val="left"/>
      <w:pPr>
        <w:ind w:left="5904" w:hanging="360"/>
      </w:pPr>
    </w:lvl>
    <w:lvl w:ilvl="4" w:tplc="04190019" w:tentative="1">
      <w:start w:val="1"/>
      <w:numFmt w:val="lowerLetter"/>
      <w:lvlText w:val="%5."/>
      <w:lvlJc w:val="left"/>
      <w:pPr>
        <w:ind w:left="6624" w:hanging="360"/>
      </w:pPr>
    </w:lvl>
    <w:lvl w:ilvl="5" w:tplc="0419001B" w:tentative="1">
      <w:start w:val="1"/>
      <w:numFmt w:val="lowerRoman"/>
      <w:lvlText w:val="%6."/>
      <w:lvlJc w:val="right"/>
      <w:pPr>
        <w:ind w:left="7344" w:hanging="180"/>
      </w:pPr>
    </w:lvl>
    <w:lvl w:ilvl="6" w:tplc="0419000F" w:tentative="1">
      <w:start w:val="1"/>
      <w:numFmt w:val="decimal"/>
      <w:lvlText w:val="%7."/>
      <w:lvlJc w:val="left"/>
      <w:pPr>
        <w:ind w:left="8064" w:hanging="360"/>
      </w:pPr>
    </w:lvl>
    <w:lvl w:ilvl="7" w:tplc="04190019" w:tentative="1">
      <w:start w:val="1"/>
      <w:numFmt w:val="lowerLetter"/>
      <w:lvlText w:val="%8."/>
      <w:lvlJc w:val="left"/>
      <w:pPr>
        <w:ind w:left="8784" w:hanging="360"/>
      </w:pPr>
    </w:lvl>
    <w:lvl w:ilvl="8" w:tplc="0419001B" w:tentative="1">
      <w:start w:val="1"/>
      <w:numFmt w:val="lowerRoman"/>
      <w:lvlText w:val="%9."/>
      <w:lvlJc w:val="right"/>
      <w:pPr>
        <w:ind w:left="95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8"/>
    <w:rsid w:val="000233CD"/>
    <w:rsid w:val="00042D8F"/>
    <w:rsid w:val="00057367"/>
    <w:rsid w:val="00057B51"/>
    <w:rsid w:val="000A2915"/>
    <w:rsid w:val="000C2EB3"/>
    <w:rsid w:val="000D0D8B"/>
    <w:rsid w:val="000F43A5"/>
    <w:rsid w:val="00102B2D"/>
    <w:rsid w:val="00114BDA"/>
    <w:rsid w:val="001217B8"/>
    <w:rsid w:val="00131879"/>
    <w:rsid w:val="00134E87"/>
    <w:rsid w:val="00140184"/>
    <w:rsid w:val="00152522"/>
    <w:rsid w:val="00172E79"/>
    <w:rsid w:val="00174588"/>
    <w:rsid w:val="001934F0"/>
    <w:rsid w:val="001A43DB"/>
    <w:rsid w:val="001B45E8"/>
    <w:rsid w:val="001B5922"/>
    <w:rsid w:val="001E38C9"/>
    <w:rsid w:val="001E76CA"/>
    <w:rsid w:val="001F2CA5"/>
    <w:rsid w:val="001F5942"/>
    <w:rsid w:val="001F6AA1"/>
    <w:rsid w:val="00223E0A"/>
    <w:rsid w:val="0025062B"/>
    <w:rsid w:val="00253AD8"/>
    <w:rsid w:val="00253B7F"/>
    <w:rsid w:val="002803C9"/>
    <w:rsid w:val="00282398"/>
    <w:rsid w:val="0029444D"/>
    <w:rsid w:val="002A200F"/>
    <w:rsid w:val="002A3652"/>
    <w:rsid w:val="002B0339"/>
    <w:rsid w:val="002C0EEE"/>
    <w:rsid w:val="002E473C"/>
    <w:rsid w:val="0030166E"/>
    <w:rsid w:val="003031AC"/>
    <w:rsid w:val="00324D56"/>
    <w:rsid w:val="00327D55"/>
    <w:rsid w:val="0036223C"/>
    <w:rsid w:val="00362E07"/>
    <w:rsid w:val="00366A2C"/>
    <w:rsid w:val="00373FB6"/>
    <w:rsid w:val="00374C8D"/>
    <w:rsid w:val="00375EA0"/>
    <w:rsid w:val="0038246E"/>
    <w:rsid w:val="00386D24"/>
    <w:rsid w:val="00393F02"/>
    <w:rsid w:val="003A7630"/>
    <w:rsid w:val="003B4C37"/>
    <w:rsid w:val="003C79B9"/>
    <w:rsid w:val="003E6801"/>
    <w:rsid w:val="003F55B7"/>
    <w:rsid w:val="0041130A"/>
    <w:rsid w:val="00434649"/>
    <w:rsid w:val="004551E1"/>
    <w:rsid w:val="004939BD"/>
    <w:rsid w:val="004F19F6"/>
    <w:rsid w:val="004F456A"/>
    <w:rsid w:val="004F5E05"/>
    <w:rsid w:val="0051001B"/>
    <w:rsid w:val="00522192"/>
    <w:rsid w:val="00526AC1"/>
    <w:rsid w:val="00575266"/>
    <w:rsid w:val="00584432"/>
    <w:rsid w:val="00586EB5"/>
    <w:rsid w:val="0059678A"/>
    <w:rsid w:val="00596C13"/>
    <w:rsid w:val="005A14DE"/>
    <w:rsid w:val="005A5289"/>
    <w:rsid w:val="005A6BDE"/>
    <w:rsid w:val="005C7BD4"/>
    <w:rsid w:val="005E6047"/>
    <w:rsid w:val="005F5A86"/>
    <w:rsid w:val="00601247"/>
    <w:rsid w:val="0062661C"/>
    <w:rsid w:val="006450FC"/>
    <w:rsid w:val="00657A22"/>
    <w:rsid w:val="0066131C"/>
    <w:rsid w:val="00680595"/>
    <w:rsid w:val="006B7A24"/>
    <w:rsid w:val="006C6687"/>
    <w:rsid w:val="006E2EEB"/>
    <w:rsid w:val="006E6653"/>
    <w:rsid w:val="0070040E"/>
    <w:rsid w:val="00737DD2"/>
    <w:rsid w:val="007650FA"/>
    <w:rsid w:val="00797991"/>
    <w:rsid w:val="007A14AF"/>
    <w:rsid w:val="008167BB"/>
    <w:rsid w:val="00831091"/>
    <w:rsid w:val="0085357E"/>
    <w:rsid w:val="00891C4F"/>
    <w:rsid w:val="008B5F81"/>
    <w:rsid w:val="008B7D59"/>
    <w:rsid w:val="008D08BD"/>
    <w:rsid w:val="008F0F52"/>
    <w:rsid w:val="008F7D7E"/>
    <w:rsid w:val="00900F7E"/>
    <w:rsid w:val="00901828"/>
    <w:rsid w:val="009029F4"/>
    <w:rsid w:val="00910EA6"/>
    <w:rsid w:val="009222DA"/>
    <w:rsid w:val="0093725B"/>
    <w:rsid w:val="00950699"/>
    <w:rsid w:val="009603DF"/>
    <w:rsid w:val="009626F1"/>
    <w:rsid w:val="009746EA"/>
    <w:rsid w:val="00991E45"/>
    <w:rsid w:val="00994915"/>
    <w:rsid w:val="00A11BAB"/>
    <w:rsid w:val="00A34F99"/>
    <w:rsid w:val="00A35B53"/>
    <w:rsid w:val="00A50447"/>
    <w:rsid w:val="00A67EE5"/>
    <w:rsid w:val="00A70C90"/>
    <w:rsid w:val="00A767F0"/>
    <w:rsid w:val="00A95B93"/>
    <w:rsid w:val="00AB6ACC"/>
    <w:rsid w:val="00AC418A"/>
    <w:rsid w:val="00AC4B80"/>
    <w:rsid w:val="00AD2410"/>
    <w:rsid w:val="00AE087C"/>
    <w:rsid w:val="00AE66C0"/>
    <w:rsid w:val="00B0238A"/>
    <w:rsid w:val="00B21162"/>
    <w:rsid w:val="00B33D56"/>
    <w:rsid w:val="00B56B6A"/>
    <w:rsid w:val="00B800C0"/>
    <w:rsid w:val="00B844E3"/>
    <w:rsid w:val="00BB2FC0"/>
    <w:rsid w:val="00BD1AB9"/>
    <w:rsid w:val="00C12CAF"/>
    <w:rsid w:val="00C45264"/>
    <w:rsid w:val="00C51D17"/>
    <w:rsid w:val="00C6681C"/>
    <w:rsid w:val="00C823A2"/>
    <w:rsid w:val="00CA4D10"/>
    <w:rsid w:val="00CB1C64"/>
    <w:rsid w:val="00CC636E"/>
    <w:rsid w:val="00CE54C6"/>
    <w:rsid w:val="00CF14E7"/>
    <w:rsid w:val="00D40221"/>
    <w:rsid w:val="00D621AF"/>
    <w:rsid w:val="00D70E11"/>
    <w:rsid w:val="00D72371"/>
    <w:rsid w:val="00D75F92"/>
    <w:rsid w:val="00D80110"/>
    <w:rsid w:val="00DA2EA4"/>
    <w:rsid w:val="00DB262C"/>
    <w:rsid w:val="00DB52D8"/>
    <w:rsid w:val="00DC13FE"/>
    <w:rsid w:val="00DC75FB"/>
    <w:rsid w:val="00DD7C78"/>
    <w:rsid w:val="00DE219E"/>
    <w:rsid w:val="00DE29F1"/>
    <w:rsid w:val="00DE4D2D"/>
    <w:rsid w:val="00DE5FDA"/>
    <w:rsid w:val="00E205B8"/>
    <w:rsid w:val="00E42E0B"/>
    <w:rsid w:val="00E50119"/>
    <w:rsid w:val="00E62301"/>
    <w:rsid w:val="00E67410"/>
    <w:rsid w:val="00E850A3"/>
    <w:rsid w:val="00EB0853"/>
    <w:rsid w:val="00ED362A"/>
    <w:rsid w:val="00EE63AD"/>
    <w:rsid w:val="00EF0CDE"/>
    <w:rsid w:val="00F00875"/>
    <w:rsid w:val="00F11877"/>
    <w:rsid w:val="00F12C8B"/>
    <w:rsid w:val="00F27760"/>
    <w:rsid w:val="00F55323"/>
    <w:rsid w:val="00F57366"/>
    <w:rsid w:val="00F63D90"/>
    <w:rsid w:val="00F657BE"/>
    <w:rsid w:val="00F65D6C"/>
    <w:rsid w:val="00F70C13"/>
    <w:rsid w:val="00F70C60"/>
    <w:rsid w:val="00F735DE"/>
    <w:rsid w:val="00F755B1"/>
    <w:rsid w:val="00F97685"/>
    <w:rsid w:val="00FA08FD"/>
    <w:rsid w:val="00FA76DE"/>
    <w:rsid w:val="00FB6A63"/>
    <w:rsid w:val="00FC00D9"/>
    <w:rsid w:val="00FC7C22"/>
    <w:rsid w:val="00FD018C"/>
    <w:rsid w:val="00FE618F"/>
    <w:rsid w:val="00FF0F0C"/>
    <w:rsid w:val="00FF2A11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2B72"/>
  <w15:chartTrackingRefBased/>
  <w15:docId w15:val="{A0748004-CF1D-4B1F-92E6-39093807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4BDA"/>
    <w:rPr>
      <w:b/>
      <w:bCs/>
    </w:rPr>
  </w:style>
  <w:style w:type="character" w:styleId="a5">
    <w:name w:val="Hyperlink"/>
    <w:basedOn w:val="a0"/>
    <w:uiPriority w:val="99"/>
    <w:unhideWhenUsed/>
    <w:rsid w:val="00FA08FD"/>
    <w:rPr>
      <w:color w:val="0000FF"/>
      <w:u w:val="single"/>
    </w:rPr>
  </w:style>
  <w:style w:type="paragraph" w:customStyle="1" w:styleId="title1">
    <w:name w:val="title1"/>
    <w:basedOn w:val="a"/>
    <w:rsid w:val="00DC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110"/>
  </w:style>
  <w:style w:type="paragraph" w:styleId="a8">
    <w:name w:val="footer"/>
    <w:basedOn w:val="a"/>
    <w:link w:val="a9"/>
    <w:uiPriority w:val="99"/>
    <w:unhideWhenUsed/>
    <w:rsid w:val="00D8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110"/>
  </w:style>
  <w:style w:type="paragraph" w:styleId="aa">
    <w:name w:val="List Paragraph"/>
    <w:basedOn w:val="a"/>
    <w:uiPriority w:val="34"/>
    <w:qFormat/>
    <w:rsid w:val="00375EA0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8535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Основной текст Знак"/>
    <w:basedOn w:val="a0"/>
    <w:link w:val="ab"/>
    <w:uiPriority w:val="99"/>
    <w:rsid w:val="0085357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d">
    <w:name w:val="Базовый"/>
    <w:rsid w:val="0085357E"/>
    <w:pPr>
      <w:widowControl w:val="0"/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1">
    <w:name w:val="Без интервала1"/>
    <w:uiPriority w:val="99"/>
    <w:rsid w:val="00F755B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3A5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70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centr.ru/smena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goritmuspeha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200A-64E5-4728-B995-8AE5A2D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арабарин</dc:creator>
  <cp:keywords/>
  <dc:description/>
  <cp:lastModifiedBy>Вергун Татьяна Юрьевна</cp:lastModifiedBy>
  <cp:revision>32</cp:revision>
  <cp:lastPrinted>2021-09-10T10:34:00Z</cp:lastPrinted>
  <dcterms:created xsi:type="dcterms:W3CDTF">2021-05-18T06:40:00Z</dcterms:created>
  <dcterms:modified xsi:type="dcterms:W3CDTF">2021-09-10T14:27:00Z</dcterms:modified>
</cp:coreProperties>
</file>